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50" w:rsidRPr="00152D8F" w:rsidRDefault="00146750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152D8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6.05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152D8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5-603</w:t>
                            </w:r>
                          </w:p>
                          <w:p w:rsidR="00146750" w:rsidRPr="002E1E92" w:rsidRDefault="00146750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146750" w:rsidRPr="00152D8F" w:rsidRDefault="00146750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152D8F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6.05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152D8F">
                        <w:rPr>
                          <w:rFonts w:ascii="PT Astra Serif" w:hAnsi="PT Astra Serif"/>
                          <w:sz w:val="28"/>
                          <w:szCs w:val="28"/>
                        </w:rPr>
                        <w:t>5-603</w:t>
                      </w:r>
                    </w:p>
                    <w:p w:rsidR="00146750" w:rsidRPr="002E1E92" w:rsidRDefault="00146750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877BC" w:rsidRDefault="002877BC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76C92" w:rsidRDefault="00B76C92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B76C92" w:rsidRDefault="00B76C92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9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1367AF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 дорог, повышение безопасности</w:t>
      </w:r>
      <w:r w:rsidR="002877BC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Default="005A3B6A" w:rsidP="002877B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2877BC" w:rsidRDefault="002877BC" w:rsidP="002877B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2877BC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1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</w:t>
      </w:r>
      <w:r w:rsidR="000D6899">
        <w:rPr>
          <w:rFonts w:ascii="PT Astra Serif" w:eastAsia="Times New Roman" w:hAnsi="PT Astra Serif" w:cs="Times New Roman"/>
          <w:sz w:val="28"/>
          <w:szCs w:val="28"/>
        </w:rPr>
        <w:t xml:space="preserve">, Устава муниципального образования Щекинский район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администрация муниципального образования Щекинский район ПОСТАНОВЛЯЕТ:</w:t>
      </w:r>
      <w:proofErr w:type="gramEnd"/>
    </w:p>
    <w:p w:rsidR="00933428" w:rsidRPr="00324495" w:rsidRDefault="00B76C92" w:rsidP="002877BC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нести изменение в постановление администрации Щекинского района от 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10.01.2022 № 1-9 «Об у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>твер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ждении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муниципальн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ой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ы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город Щекино Щекинского района 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</w:t>
      </w:r>
      <w:r w:rsidR="002877B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орожного движения в муниципальном образовании город Щекино Щекинского района» 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324495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324495" w:rsidRDefault="00B253C4" w:rsidP="002877BC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62EA7" w:rsidRPr="00324495">
        <w:rPr>
          <w:rFonts w:ascii="PT Astra Serif" w:hAnsi="PT Astra Serif"/>
          <w:sz w:val="28"/>
          <w:szCs w:val="28"/>
        </w:rPr>
        <w:t xml:space="preserve">.  </w:t>
      </w:r>
      <w:r w:rsidR="00AC16F1" w:rsidRPr="0032449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817CF8" w:rsidRPr="00324495">
        <w:rPr>
          <w:rFonts w:ascii="PT Astra Serif" w:hAnsi="PT Astra Serif"/>
          <w:sz w:val="28"/>
          <w:szCs w:val="28"/>
        </w:rPr>
        <w:t xml:space="preserve">Ленина пл., д. 1 г. Щекино, </w:t>
      </w:r>
      <w:r w:rsidR="00AC16F1" w:rsidRPr="00324495">
        <w:rPr>
          <w:rFonts w:ascii="PT Astra Serif" w:hAnsi="PT Astra Serif"/>
          <w:sz w:val="28"/>
          <w:szCs w:val="28"/>
        </w:rPr>
        <w:t>Тульская область.</w:t>
      </w:r>
    </w:p>
    <w:p w:rsidR="003C3830" w:rsidRDefault="00B253C4" w:rsidP="002877BC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C3830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72669E" w:rsidRPr="00324495" w:rsidRDefault="0072669E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72669E" w:rsidTr="0072669E">
        <w:trPr>
          <w:trHeight w:val="1076"/>
        </w:trPr>
        <w:tc>
          <w:tcPr>
            <w:tcW w:w="2666" w:type="pct"/>
            <w:hideMark/>
          </w:tcPr>
          <w:p w:rsidR="0072669E" w:rsidRPr="0072669E" w:rsidRDefault="0072669E" w:rsidP="0072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72669E" w:rsidRPr="0072669E" w:rsidRDefault="0072669E" w:rsidP="0072669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2669E" w:rsidRPr="0072669E" w:rsidRDefault="0072669E" w:rsidP="0072669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2669E" w:rsidRPr="0072669E" w:rsidRDefault="0072669E" w:rsidP="0072669E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72669E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 w:rsidRPr="0072669E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30538" w:rsidRDefault="00630538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CF074B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2877BC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3895"/>
      </w:tblGrid>
      <w:tr w:rsidR="003333A3" w:rsidRPr="00324495" w:rsidTr="00C90467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324495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152D8F">
              <w:rPr>
                <w:rFonts w:ascii="PT Astra Serif" w:eastAsia="Times New Roman" w:hAnsi="PT Astra Serif" w:cs="Times New Roman"/>
                <w:sz w:val="24"/>
                <w:szCs w:val="24"/>
              </w:rPr>
              <w:t>26.05.2022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</w:t>
            </w:r>
            <w:r w:rsidR="00152D8F">
              <w:rPr>
                <w:rFonts w:ascii="PT Astra Serif" w:eastAsia="Times New Roman" w:hAnsi="PT Astra Serif" w:cs="Times New Roman"/>
                <w:sz w:val="24"/>
                <w:szCs w:val="24"/>
              </w:rPr>
              <w:t>№ 5-603</w:t>
            </w:r>
          </w:p>
          <w:p w:rsidR="003333A3" w:rsidRPr="00324495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5C4C42" w:rsidRPr="00324495" w:rsidTr="00C90467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А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5C4C42" w:rsidRDefault="005C4C4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.01.2022 № 1-9</w:t>
            </w:r>
          </w:p>
          <w:p w:rsidR="005C4C42" w:rsidRPr="00324495" w:rsidRDefault="005C4C4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A8709A" w:rsidRPr="00324495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324495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4C42" w:rsidRDefault="005C4C4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4C42" w:rsidRDefault="005C4C42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324495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  <w:r w:rsidR="00A8709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324495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роительства, 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933DB4" w:rsidRPr="00324495" w:rsidRDefault="00A8709A" w:rsidP="0070346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11057" w:type="dxa"/>
          </w:tcPr>
          <w:p w:rsidR="00A8709A" w:rsidRPr="00324495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324495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Цел</w:t>
            </w:r>
            <w:r w:rsidR="00A8709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муниципальной программы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7F0A13" w:rsidRPr="00324495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F81BBD" w:rsidRPr="00324495" w:rsidRDefault="00530319" w:rsidP="001C4E75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1C4E7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7C4653">
              <w:rPr>
                <w:rFonts w:ascii="PT Astra Serif" w:eastAsia="Times New Roman" w:hAnsi="PT Astra Serif" w:cs="Times New Roman"/>
                <w:sz w:val="28"/>
                <w:szCs w:val="28"/>
              </w:rPr>
              <w:t>, с</w:t>
            </w:r>
            <w:r w:rsidR="00A064F1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кращение количества ДТП с пострадавшими по причине недостатков содержания улично-дорожной сети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7C4653">
              <w:rPr>
                <w:rFonts w:ascii="PT Astra Serif" w:eastAsia="Times New Roman" w:hAnsi="PT Astra Serif" w:cs="Times New Roman"/>
                <w:sz w:val="28"/>
                <w:szCs w:val="28"/>
              </w:rPr>
              <w:t>, с</w:t>
            </w:r>
            <w:r w:rsidR="00F81BBD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кращение количества пешеходов</w:t>
            </w:r>
            <w:r w:rsidR="004D529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324495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</w:t>
            </w:r>
            <w:r w:rsidR="008222F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вого обеспечения за весь период реализации, тыс. рублей</w:t>
            </w:r>
            <w:r w:rsidR="006751C2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230642" w:rsidRDefault="008222F0" w:rsidP="008222F0">
            <w:pPr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Всего –   1</w:t>
            </w:r>
            <w:r w:rsidR="00D10942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8</w:t>
            </w:r>
            <w:r w:rsidR="00F13B5B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7 342,4</w:t>
            </w:r>
            <w:r w:rsidR="00104A27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тыс. руб.</w:t>
            </w: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, в том числе по годам:</w:t>
            </w:r>
          </w:p>
          <w:p w:rsidR="00104A27" w:rsidRPr="00230642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2 год – </w:t>
            </w:r>
            <w:r w:rsidR="00F13B5B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100 756,8</w:t>
            </w: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2023 год – 25 770,7</w:t>
            </w: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4 год – 25 830,7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5 год – 5 830,7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6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7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8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9 год – 5 830,7 </w:t>
            </w:r>
          </w:p>
          <w:p w:rsidR="00E01E86" w:rsidRPr="00324495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>2030 год – 5 830,7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86A81" w:rsidRPr="00324495" w:rsidRDefault="00D86A81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2167"/>
        <w:gridCol w:w="1008"/>
        <w:gridCol w:w="580"/>
        <w:gridCol w:w="866"/>
        <w:gridCol w:w="568"/>
        <w:gridCol w:w="11"/>
        <w:gridCol w:w="581"/>
        <w:gridCol w:w="45"/>
        <w:gridCol w:w="530"/>
        <w:gridCol w:w="587"/>
        <w:gridCol w:w="21"/>
        <w:gridCol w:w="557"/>
        <w:gridCol w:w="715"/>
        <w:gridCol w:w="9"/>
        <w:gridCol w:w="578"/>
        <w:gridCol w:w="51"/>
        <w:gridCol w:w="27"/>
        <w:gridCol w:w="610"/>
        <w:gridCol w:w="27"/>
        <w:gridCol w:w="15"/>
        <w:gridCol w:w="578"/>
        <w:gridCol w:w="54"/>
        <w:gridCol w:w="6"/>
        <w:gridCol w:w="867"/>
        <w:gridCol w:w="74"/>
        <w:gridCol w:w="1001"/>
      </w:tblGrid>
      <w:tr w:rsidR="0054222B" w:rsidRPr="00324495" w:rsidTr="00017626">
        <w:trPr>
          <w:trHeight w:val="65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 w:rsidRPr="00324495">
              <w:rPr>
                <w:rFonts w:ascii="PT Astra Serif" w:hAnsi="PT Astra Serif"/>
                <w:spacing w:val="-2"/>
              </w:rPr>
              <w:t>п</w:t>
            </w:r>
            <w:proofErr w:type="gramEnd"/>
            <w:r w:rsidRPr="00324495"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017626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324495"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30</w:t>
            </w:r>
          </w:p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54222B" w:rsidRPr="00324495" w:rsidTr="00C90467">
        <w:trPr>
          <w:trHeight w:val="25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BE55C8" w:rsidRPr="00324495" w:rsidTr="000548D2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324495" w:rsidRDefault="00BE55C8" w:rsidP="0017113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324495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lang w:eastAsia="en-US"/>
              </w:rPr>
              <w:t>Цель</w:t>
            </w:r>
            <w:r w:rsidR="00DE479D" w:rsidRPr="00324495">
              <w:rPr>
                <w:rFonts w:ascii="PT Astra Serif" w:eastAsia="Calibri" w:hAnsi="PT Astra Serif" w:cs="Times New Roman"/>
                <w:b/>
                <w:lang w:eastAsia="en-US"/>
              </w:rPr>
              <w:t xml:space="preserve"> 1</w:t>
            </w:r>
            <w:r w:rsidRPr="00324495">
              <w:rPr>
                <w:rFonts w:ascii="PT Astra Serif" w:eastAsia="Calibri" w:hAnsi="PT Astra Serif" w:cs="Times New Roman"/>
                <w:b/>
                <w:lang w:eastAsia="en-US"/>
              </w:rPr>
              <w:t xml:space="preserve"> муниципальной программы</w:t>
            </w:r>
          </w:p>
          <w:p w:rsidR="00BE55C8" w:rsidRPr="00324495" w:rsidRDefault="00DE479D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Обеспечение сохранности и </w:t>
            </w:r>
            <w:proofErr w:type="gramStart"/>
            <w:r w:rsidRPr="00324495">
              <w:rPr>
                <w:rFonts w:ascii="PT Astra Serif" w:eastAsia="Calibri" w:hAnsi="PT Astra Serif" w:cs="Times New Roman"/>
              </w:rPr>
              <w:t>развития</w:t>
            </w:r>
            <w:proofErr w:type="gramEnd"/>
            <w:r w:rsidRPr="00324495">
              <w:rPr>
                <w:rFonts w:ascii="PT Astra Serif" w:eastAsia="Calibri" w:hAnsi="PT Astra Serif" w:cs="Times New Roman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54222B" w:rsidRPr="00324495" w:rsidTr="00EA7539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54222B" w:rsidRPr="00324495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 w:cs="Times New Roman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017626" w:rsidRPr="00324495" w:rsidTr="00EA7539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17626" w:rsidRPr="00324495" w:rsidRDefault="00017626" w:rsidP="00DE479D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017626" w:rsidRPr="00324495" w:rsidRDefault="00017626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17626" w:rsidRPr="00324495" w:rsidRDefault="00017626" w:rsidP="00DA1E9B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D424E">
              <w:rPr>
                <w:rFonts w:ascii="PT Astra Serif" w:eastAsia="Calibri" w:hAnsi="PT Astra Serif" w:cs="Times New Roman"/>
              </w:rPr>
              <w:t xml:space="preserve">Протяженность </w:t>
            </w:r>
            <w:r w:rsidRPr="00324495">
              <w:rPr>
                <w:rFonts w:ascii="PT Astra Serif" w:eastAsia="Calibri" w:hAnsi="PT Astra Serif" w:cs="Times New Roman"/>
                <w:color w:val="FF0000"/>
              </w:rPr>
              <w:t xml:space="preserve"> </w:t>
            </w:r>
            <w:r w:rsidRPr="00324495">
              <w:rPr>
                <w:rFonts w:ascii="PT Astra Serif" w:eastAsia="Calibri" w:hAnsi="PT Astra Serif" w:cs="Times New Roman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</w:rPr>
              <w:t>км</w:t>
            </w:r>
            <w:proofErr w:type="gramEnd"/>
            <w:r w:rsidRPr="00324495">
              <w:rPr>
                <w:rFonts w:ascii="PT Astra Serif" w:eastAsia="Calibri" w:hAnsi="PT Astra Serif" w:cs="Times New Roman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C3EAC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131C3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131C3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B63D2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22439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,4</w:t>
            </w:r>
          </w:p>
        </w:tc>
      </w:tr>
      <w:tr w:rsidR="00017626" w:rsidRPr="00324495" w:rsidTr="00EA7539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6" w:rsidRPr="00324495" w:rsidRDefault="00017626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17626" w:rsidRPr="00324495" w:rsidRDefault="00017626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C3EAC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F71DA5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F71DA5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0,8</w:t>
            </w:r>
          </w:p>
        </w:tc>
      </w:tr>
      <w:tr w:rsidR="0054222B" w:rsidRPr="00324495" w:rsidTr="00EA7539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54222B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C90467" w:rsidRPr="00324495" w:rsidRDefault="00C90467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B162D8" w:rsidRPr="00324495" w:rsidTr="0085757D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EA7539" w:rsidRPr="00324495" w:rsidTr="00EA7539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324495" w:rsidRDefault="00EA7539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9" w:rsidRPr="00324495" w:rsidRDefault="00EA7539" w:rsidP="00A64590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EA7539" w:rsidRPr="00324495" w:rsidRDefault="00EA7539" w:rsidP="00A64590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7539" w:rsidRPr="00324495" w:rsidRDefault="00EA7539" w:rsidP="00A64590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324495" w:rsidRDefault="00EA7539" w:rsidP="00A64590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2B7AB2" w:rsidRDefault="00EA753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B7AB2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EA7539"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Pr="002B7AB2" w:rsidRDefault="00EA7539" w:rsidP="00EA7539">
            <w:pPr>
              <w:jc w:val="center"/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79819,8</w:t>
            </w:r>
          </w:p>
        </w:tc>
      </w:tr>
      <w:tr w:rsidR="00EA7539" w:rsidRPr="00324495" w:rsidTr="00EA7539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324495" w:rsidRDefault="00EA7539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9" w:rsidRPr="00324495" w:rsidRDefault="00EA7539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7539" w:rsidRPr="00324495" w:rsidRDefault="00EA7539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324495" w:rsidRDefault="00EA7539" w:rsidP="00A64590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2B7AB2" w:rsidRDefault="00EA753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B7AB2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1574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Pr="00157444" w:rsidRDefault="00EA7539" w:rsidP="00D4507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7,8</w:t>
            </w:r>
          </w:p>
        </w:tc>
      </w:tr>
      <w:tr w:rsidR="00B162D8" w:rsidRPr="00324495" w:rsidTr="000548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D86A8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324495"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B162D8" w:rsidRPr="00324495" w:rsidRDefault="00B162D8" w:rsidP="007C465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С</w:t>
            </w:r>
            <w:r w:rsidRPr="007C4653">
              <w:rPr>
                <w:rFonts w:ascii="PT Astra Serif" w:eastAsia="Calibri" w:hAnsi="PT Astra Serif" w:cs="Times New Roman"/>
                <w:sz w:val="20"/>
                <w:szCs w:val="20"/>
              </w:rPr>
              <w:t>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7C4653">
              <w:rPr>
                <w:rFonts w:ascii="PT Astra Serif" w:eastAsia="Calibri" w:hAnsi="PT Astra Serif" w:cs="Times New Roman"/>
                <w:sz w:val="20"/>
                <w:szCs w:val="20"/>
              </w:rPr>
              <w:t>сокращение количества пешеходов нарушивших ПДД в г. Щекино</w:t>
            </w:r>
          </w:p>
        </w:tc>
      </w:tr>
      <w:tr w:rsidR="00B162D8" w:rsidRPr="00324495" w:rsidTr="008E4CC0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омплекс процессных мероприятий</w:t>
            </w:r>
          </w:p>
          <w:p w:rsidR="00B162D8" w:rsidRPr="00324495" w:rsidRDefault="00B162D8" w:rsidP="00B162D8">
            <w:pPr>
              <w:spacing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5976AD" w:rsidRPr="00324495" w:rsidTr="00B162D8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324495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976AD" w:rsidRPr="00324495" w:rsidRDefault="005976AD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976AD" w:rsidRPr="00324495" w:rsidRDefault="005976AD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324495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B162D8" w:rsidRPr="00324495" w:rsidTr="00B162D8">
        <w:trPr>
          <w:trHeight w:val="1308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49725E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324495" w:rsidRDefault="00B162D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324495" w:rsidRDefault="00B162D8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49725E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B162D8" w:rsidRPr="00324495" w:rsidTr="000548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3459DD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3459DD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A64590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</w:rPr>
              <w:t>муниципальном образовании город</w:t>
            </w:r>
            <w:r w:rsidRPr="00324495">
              <w:rPr>
                <w:rFonts w:ascii="PT Astra Serif" w:eastAsia="Calibri" w:hAnsi="PT Astra Serif" w:cs="Times New Roman"/>
              </w:rPr>
              <w:t xml:space="preserve"> Щекино</w:t>
            </w:r>
          </w:p>
        </w:tc>
        <w:tc>
          <w:tcPr>
            <w:tcW w:w="4834" w:type="dxa"/>
            <w:gridSpan w:val="4"/>
          </w:tcPr>
          <w:p w:rsidR="006F6385" w:rsidRPr="00324495" w:rsidRDefault="007F098A" w:rsidP="00A64590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</w:tcPr>
          <w:p w:rsidR="006F6385" w:rsidRPr="00324495" w:rsidRDefault="00193313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Увеличение </w:t>
            </w:r>
            <w:r w:rsidR="004A5665" w:rsidRPr="00324495">
              <w:rPr>
                <w:rFonts w:ascii="PT Astra Serif" w:eastAsia="Calibri" w:hAnsi="PT Astra Serif" w:cs="Times New Roman"/>
              </w:rPr>
              <w:t>площади</w:t>
            </w:r>
            <w:r w:rsidRPr="00324495">
              <w:rPr>
                <w:rFonts w:ascii="PT Astra Serif" w:eastAsia="Calibri" w:hAnsi="PT Astra Serif" w:cs="Times New Roman"/>
              </w:rPr>
              <w:t xml:space="preserve"> и доли отремонтированных </w:t>
            </w:r>
            <w:r w:rsidR="007F098A" w:rsidRPr="00324495">
              <w:rPr>
                <w:rFonts w:ascii="PT Astra Serif" w:eastAsia="Calibri" w:hAnsi="PT Astra Serif" w:cs="Times New Roman"/>
              </w:rPr>
              <w:t xml:space="preserve">автомобильных дорог </w:t>
            </w:r>
            <w:r w:rsidRPr="00324495">
              <w:rPr>
                <w:rFonts w:ascii="PT Astra Serif" w:eastAsia="Calibri" w:hAnsi="PT Astra Serif" w:cs="Times New Roman"/>
              </w:rPr>
              <w:t>напрямую зависит от размера финансов</w:t>
            </w:r>
            <w:r w:rsidR="007F098A" w:rsidRPr="00324495">
              <w:rPr>
                <w:rFonts w:ascii="PT Astra Serif" w:eastAsia="Calibri" w:hAnsi="PT Astra Serif" w:cs="Times New Roman"/>
              </w:rPr>
              <w:t>ого обеспечения</w:t>
            </w:r>
            <w:r w:rsidRPr="00324495">
              <w:rPr>
                <w:rFonts w:ascii="PT Astra Serif" w:eastAsia="Calibri" w:hAnsi="PT Astra Serif" w:cs="Times New Roman"/>
              </w:rPr>
              <w:t xml:space="preserve">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4A566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324495" w:rsidRDefault="00D86A81" w:rsidP="0012108B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4A5665" w:rsidRPr="00324495" w:rsidRDefault="004A5665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4A5665" w:rsidRDefault="004A5665" w:rsidP="0012108B">
            <w:pPr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6B1461" w:rsidRPr="00324495" w:rsidRDefault="006B1461" w:rsidP="0012108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324495" w:rsidRDefault="004A5665" w:rsidP="0012108B">
            <w:pPr>
              <w:rPr>
                <w:rFonts w:ascii="PT Astra Serif" w:eastAsia="Calibri" w:hAnsi="PT Astra Serif" w:cs="Times New Roman"/>
                <w:color w:val="FF000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5F1A84" w:rsidRPr="00324495" w:rsidTr="0012108B">
        <w:tc>
          <w:tcPr>
            <w:tcW w:w="4834" w:type="dxa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5F1A84" w:rsidRPr="00324495" w:rsidTr="0012108B">
        <w:tc>
          <w:tcPr>
            <w:tcW w:w="14503" w:type="dxa"/>
            <w:gridSpan w:val="6"/>
          </w:tcPr>
          <w:p w:rsidR="005F1A84" w:rsidRPr="00324495" w:rsidRDefault="005F1A84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5F1A84" w:rsidRPr="00324495" w:rsidRDefault="005F1A84" w:rsidP="004A566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5F1A84" w:rsidRPr="00324495" w:rsidTr="0058647E">
        <w:trPr>
          <w:trHeight w:val="920"/>
        </w:trPr>
        <w:tc>
          <w:tcPr>
            <w:tcW w:w="7062" w:type="dxa"/>
            <w:gridSpan w:val="2"/>
          </w:tcPr>
          <w:p w:rsidR="005F1A84" w:rsidRPr="00324495" w:rsidRDefault="005F1A84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5F1A84" w:rsidRPr="00324495" w:rsidRDefault="005F1A84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</w:tcPr>
          <w:p w:rsidR="005F1A84" w:rsidRPr="00324495" w:rsidRDefault="005F1A84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F1A84" w:rsidRPr="00324495" w:rsidRDefault="005F1A84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5F1A84" w:rsidRPr="00324495" w:rsidTr="00FF3B85">
        <w:tc>
          <w:tcPr>
            <w:tcW w:w="4834" w:type="dxa"/>
          </w:tcPr>
          <w:p w:rsidR="005F1A84" w:rsidRPr="00324495" w:rsidRDefault="005F1A84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5F1A84" w:rsidRPr="00324495" w:rsidRDefault="005F1A84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5F1A84" w:rsidRPr="00324495" w:rsidRDefault="005F1A84" w:rsidP="00CE76F2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 w:rsidRPr="00324495">
              <w:rPr>
                <w:rFonts w:ascii="PT Astra Serif" w:eastAsia="Calibri" w:hAnsi="PT Astra Serif" w:cs="Times New Roman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5F1A84" w:rsidRPr="00324495" w:rsidTr="00FF3B85">
        <w:tc>
          <w:tcPr>
            <w:tcW w:w="4834" w:type="dxa"/>
          </w:tcPr>
          <w:p w:rsidR="005F1A84" w:rsidRPr="00324495" w:rsidRDefault="005F1A84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5F1A84" w:rsidRPr="00324495" w:rsidRDefault="005F1A84" w:rsidP="00DA50F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A3446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F1A84" w:rsidRDefault="005F1A8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A14663" w:rsidRPr="00324495" w:rsidRDefault="00A14663" w:rsidP="00A1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A14663" w:rsidRDefault="00A14663" w:rsidP="00A146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F1A84" w:rsidRPr="00324495" w:rsidRDefault="005F1A84" w:rsidP="00A146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96B96" w:rsidTr="001E19B4">
        <w:tc>
          <w:tcPr>
            <w:tcW w:w="5513" w:type="dxa"/>
            <w:vMerge w:val="restart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96B96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96B96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96B96" w:rsidTr="001E19B4">
        <w:tc>
          <w:tcPr>
            <w:tcW w:w="5513" w:type="dxa"/>
            <w:vMerge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96B96" w:rsidTr="001E19B4">
        <w:tc>
          <w:tcPr>
            <w:tcW w:w="5513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DB6D02" w:rsidRPr="00396B96" w:rsidTr="001E19B4">
        <w:tc>
          <w:tcPr>
            <w:tcW w:w="5513" w:type="dxa"/>
          </w:tcPr>
          <w:p w:rsidR="00DB6D02" w:rsidRPr="00230642" w:rsidRDefault="00DB6D02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</w:tcPr>
          <w:p w:rsidR="00DB6D02" w:rsidRPr="00230642" w:rsidRDefault="00E55D35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100 756,8</w:t>
            </w:r>
          </w:p>
        </w:tc>
        <w:tc>
          <w:tcPr>
            <w:tcW w:w="881" w:type="dxa"/>
          </w:tcPr>
          <w:p w:rsidR="00DB6D02" w:rsidRPr="00230642" w:rsidRDefault="00DB6D0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25 770,7</w:t>
            </w:r>
          </w:p>
        </w:tc>
        <w:tc>
          <w:tcPr>
            <w:tcW w:w="881" w:type="dxa"/>
          </w:tcPr>
          <w:p w:rsidR="00DB6D02" w:rsidRPr="00230642" w:rsidRDefault="00DB6D0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25 830,7</w:t>
            </w:r>
          </w:p>
        </w:tc>
        <w:tc>
          <w:tcPr>
            <w:tcW w:w="881" w:type="dxa"/>
          </w:tcPr>
          <w:p w:rsidR="00DB6D02" w:rsidRPr="00230642" w:rsidRDefault="00DB6D02">
            <w:pPr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DB6D02" w:rsidRPr="00230642" w:rsidRDefault="00E55D35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187 342,4</w:t>
            </w:r>
          </w:p>
        </w:tc>
      </w:tr>
      <w:tr w:rsidR="001E19B4" w:rsidRPr="00396B96" w:rsidTr="001E19B4">
        <w:tc>
          <w:tcPr>
            <w:tcW w:w="5513" w:type="dxa"/>
          </w:tcPr>
          <w:p w:rsidR="008A3446" w:rsidRPr="00230642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396B96" w:rsidTr="001E19B4">
        <w:tc>
          <w:tcPr>
            <w:tcW w:w="5513" w:type="dxa"/>
          </w:tcPr>
          <w:p w:rsidR="002B5878" w:rsidRPr="00230642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230642" w:rsidRDefault="001B2C37" w:rsidP="004B57A2">
            <w:pPr>
              <w:jc w:val="center"/>
              <w:rPr>
                <w:rFonts w:ascii="PT Astra Serif" w:hAnsi="PT Astra Serif"/>
                <w:color w:val="FF0000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230642" w:rsidRDefault="001B2C37" w:rsidP="004B57A2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396B96" w:rsidTr="001E19B4">
        <w:tc>
          <w:tcPr>
            <w:tcW w:w="5513" w:type="dxa"/>
          </w:tcPr>
          <w:p w:rsidR="002B5878" w:rsidRPr="00230642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230642" w:rsidRDefault="00E55D35" w:rsidP="007D0EAA">
            <w:pPr>
              <w:jc w:val="center"/>
              <w:rPr>
                <w:rFonts w:ascii="PT Astra Serif" w:hAnsi="PT Astra Serif"/>
                <w:color w:val="FF0000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230642" w:rsidRDefault="00E55D35" w:rsidP="007D0EAA">
            <w:pPr>
              <w:jc w:val="center"/>
              <w:rPr>
                <w:rFonts w:ascii="PT Astra Serif" w:hAnsi="PT Astra Serif"/>
                <w:color w:val="FF0000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7D0EAA" w:rsidRPr="00396B96" w:rsidTr="001E19B4">
        <w:tc>
          <w:tcPr>
            <w:tcW w:w="5513" w:type="dxa"/>
          </w:tcPr>
          <w:p w:rsidR="007D0EAA" w:rsidRPr="00230642" w:rsidRDefault="007D0EAA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7D0EAA" w:rsidRPr="00230642" w:rsidRDefault="00EE37F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77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7D0EAA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3 227,4</w:t>
            </w:r>
          </w:p>
        </w:tc>
      </w:tr>
      <w:tr w:rsidR="008F0188" w:rsidRPr="00396B96" w:rsidTr="001E19B4">
        <w:tc>
          <w:tcPr>
            <w:tcW w:w="5513" w:type="dxa"/>
          </w:tcPr>
          <w:p w:rsidR="008F0188" w:rsidRPr="00230642" w:rsidRDefault="008F018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8F0188" w:rsidRPr="00230642" w:rsidRDefault="0070546A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35 840,7</w:t>
            </w:r>
          </w:p>
        </w:tc>
        <w:tc>
          <w:tcPr>
            <w:tcW w:w="881" w:type="dxa"/>
          </w:tcPr>
          <w:p w:rsidR="008F0188" w:rsidRPr="00230642" w:rsidRDefault="008F018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8F0188" w:rsidRPr="00230642" w:rsidRDefault="008F018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8F0188" w:rsidRPr="00230642" w:rsidRDefault="0070546A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7</w:t>
            </w:r>
            <w:r w:rsidR="00E67B8D" w:rsidRPr="00230642">
              <w:rPr>
                <w:rFonts w:ascii="PT Astra Serif" w:hAnsi="PT Astra Serif"/>
                <w:sz w:val="19"/>
                <w:szCs w:val="19"/>
              </w:rPr>
              <w:t>5 840,7</w:t>
            </w:r>
          </w:p>
        </w:tc>
      </w:tr>
      <w:tr w:rsidR="002B5878" w:rsidRPr="00396B96" w:rsidTr="001E19B4">
        <w:tc>
          <w:tcPr>
            <w:tcW w:w="5513" w:type="dxa"/>
          </w:tcPr>
          <w:p w:rsidR="002B5878" w:rsidRPr="00230642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6B1461" w:rsidRPr="00230642" w:rsidRDefault="002B5878" w:rsidP="005F1A84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96B96" w:rsidTr="001E19B4">
        <w:tc>
          <w:tcPr>
            <w:tcW w:w="5513" w:type="dxa"/>
          </w:tcPr>
          <w:p w:rsidR="000D082E" w:rsidRPr="00230642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230642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230642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230642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 w:cs="Times New Roman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11E0C" w:rsidRPr="00396B96" w:rsidTr="001E19B4">
        <w:tc>
          <w:tcPr>
            <w:tcW w:w="5513" w:type="dxa"/>
          </w:tcPr>
          <w:p w:rsidR="00011E0C" w:rsidRPr="00230642" w:rsidRDefault="00011E0C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</w:tcPr>
          <w:p w:rsidR="00011E0C" w:rsidRPr="00230642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011E0C" w:rsidRPr="00230642" w:rsidRDefault="0070546A" w:rsidP="00011E0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230642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011E0C" w:rsidRPr="00230642" w:rsidRDefault="00011E0C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11E0C" w:rsidRPr="00396B96" w:rsidTr="001E19B4">
        <w:tc>
          <w:tcPr>
            <w:tcW w:w="5513" w:type="dxa"/>
          </w:tcPr>
          <w:p w:rsidR="00011E0C" w:rsidRPr="00230642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230642" w:rsidRDefault="00011E0C" w:rsidP="00011E0C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396B96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011E0C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6B72B4" w:rsidRDefault="0070546A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396B96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011E0C" w:rsidRPr="006B72B4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6B72B4" w:rsidRDefault="00011E0C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396B96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011E0C" w:rsidRPr="006B72B4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6B72B4" w:rsidRDefault="00011E0C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491039" w:rsidRPr="006B72B4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91039" w:rsidRPr="006B72B4" w:rsidRDefault="00491039" w:rsidP="001A3E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CC5A81" w:rsidRPr="00396B96" w:rsidTr="001E19B4">
        <w:tc>
          <w:tcPr>
            <w:tcW w:w="5513" w:type="dxa"/>
          </w:tcPr>
          <w:p w:rsidR="00CC5A81" w:rsidRPr="00396B96" w:rsidRDefault="00CC5A81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</w:tcPr>
          <w:p w:rsidR="00CC5A81" w:rsidRPr="006B72B4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1 641,8</w:t>
            </w:r>
          </w:p>
        </w:tc>
        <w:tc>
          <w:tcPr>
            <w:tcW w:w="881" w:type="dxa"/>
          </w:tcPr>
          <w:p w:rsidR="00CC5A81" w:rsidRPr="006B72B4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5 770,7</w:t>
            </w:r>
          </w:p>
        </w:tc>
        <w:tc>
          <w:tcPr>
            <w:tcW w:w="881" w:type="dxa"/>
          </w:tcPr>
          <w:p w:rsidR="00CC5A81" w:rsidRPr="006B72B4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5 830,7</w:t>
            </w:r>
          </w:p>
        </w:tc>
        <w:tc>
          <w:tcPr>
            <w:tcW w:w="881" w:type="dxa"/>
          </w:tcPr>
          <w:p w:rsidR="00CC5A81" w:rsidRPr="006B72B4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CC5A81" w:rsidRPr="006B72B4" w:rsidRDefault="0070546A" w:rsidP="0057086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8 227,4</w:t>
            </w:r>
          </w:p>
        </w:tc>
      </w:tr>
      <w:tr w:rsidR="00DB6D02" w:rsidRPr="00396B96" w:rsidTr="001E19B4">
        <w:tc>
          <w:tcPr>
            <w:tcW w:w="5513" w:type="dxa"/>
          </w:tcPr>
          <w:p w:rsidR="00DB6D02" w:rsidRPr="00396B96" w:rsidRDefault="00DB6D02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DB6D02" w:rsidRPr="006B72B4" w:rsidRDefault="00DB6D0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DB6D02" w:rsidRPr="006B72B4" w:rsidRDefault="00DB6D0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CC5A81" w:rsidRPr="00396B96" w:rsidTr="001E19B4">
        <w:tc>
          <w:tcPr>
            <w:tcW w:w="5513" w:type="dxa"/>
          </w:tcPr>
          <w:p w:rsidR="00CC5A81" w:rsidRPr="00396B96" w:rsidRDefault="00CC5A81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CC5A81" w:rsidRPr="006B72B4" w:rsidRDefault="00CC5A81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D6579D" w:rsidRPr="006B72B4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D6579D" w:rsidRPr="006B72B4" w:rsidRDefault="00EB25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 770,7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D6579D" w:rsidRPr="006B72B4" w:rsidRDefault="00EB25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3 227,4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D6579D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13023" w:rsidRPr="006B72B4">
              <w:rPr>
                <w:rFonts w:ascii="PT Astra Serif" w:hAnsi="PT Astra Serif"/>
                <w:sz w:val="19"/>
                <w:szCs w:val="19"/>
              </w:rPr>
              <w:t>5 000,0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413023" w:rsidRPr="006B72B4">
              <w:rPr>
                <w:rFonts w:ascii="PT Astra Serif" w:hAnsi="PT Astra Serif"/>
                <w:sz w:val="19"/>
                <w:szCs w:val="19"/>
              </w:rPr>
              <w:t>5 000,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E70424" w:rsidRPr="00396B96" w:rsidRDefault="00E70424" w:rsidP="00DB6D02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93A87" w:rsidRPr="00396B96" w:rsidRDefault="00C93A87" w:rsidP="00DB6D0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D6579D" w:rsidRPr="006B72B4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302915" w:rsidRPr="006B72B4">
              <w:rPr>
                <w:rFonts w:ascii="PT Astra Serif" w:hAnsi="PT Astra Serif"/>
                <w:b/>
                <w:sz w:val="19"/>
                <w:szCs w:val="19"/>
              </w:rPr>
              <w:t>8 429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2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2 3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302915" w:rsidRPr="006B72B4">
              <w:rPr>
                <w:rFonts w:ascii="PT Astra Serif" w:hAnsi="PT Astra Serif"/>
                <w:b/>
                <w:sz w:val="19"/>
                <w:szCs w:val="19"/>
              </w:rPr>
              <w:t>6 329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E70424" w:rsidRPr="006B72B4" w:rsidRDefault="00302915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4 329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4 3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</w:tcPr>
          <w:p w:rsidR="00E70424" w:rsidRPr="006B72B4" w:rsidRDefault="00302915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5 229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302915" w:rsidRPr="006B72B4">
              <w:rPr>
                <w:rFonts w:ascii="PT Astra Serif" w:hAnsi="PT Astra Serif"/>
                <w:sz w:val="19"/>
                <w:szCs w:val="19"/>
              </w:rPr>
              <w:t>4 1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8 5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8 500,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302915" w:rsidRPr="006B72B4">
              <w:rPr>
                <w:rFonts w:ascii="PT Astra Serif" w:hAnsi="PT Astra Serif"/>
                <w:sz w:val="19"/>
                <w:szCs w:val="19"/>
              </w:rPr>
              <w:t>1 100,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3 212,1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97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3 5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1 897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312,1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 47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7 997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9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900,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4394"/>
      </w:tblGrid>
      <w:tr w:rsidR="008F0188" w:rsidRPr="004852CF" w:rsidTr="008E1FC4">
        <w:trPr>
          <w:trHeight w:val="927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BE55C8" w:rsidRPr="00324495" w:rsidRDefault="00BE55C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br w:type="page"/>
      </w: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DE016D" w:rsidRPr="00324495" w:rsidRDefault="00DE016D" w:rsidP="00DE0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E016D" w:rsidRPr="00324495" w:rsidRDefault="00DE016D" w:rsidP="00DE01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5B44EA" w:rsidTr="007E5605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D80B8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4B57A2" w:rsidRDefault="007C4653" w:rsidP="007C4653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5B44EA" w:rsidRDefault="0014675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115,0</w:t>
            </w:r>
          </w:p>
        </w:tc>
        <w:tc>
          <w:tcPr>
            <w:tcW w:w="1423" w:type="dxa"/>
          </w:tcPr>
          <w:p w:rsidR="00FA7FA3" w:rsidRPr="005B44EA" w:rsidRDefault="0014675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330" w:type="dxa"/>
          </w:tcPr>
          <w:p w:rsidR="00FA7FA3" w:rsidRPr="005B44EA" w:rsidRDefault="00117AC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5B44EA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5B44EA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5B44EA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7E5605">
        <w:trPr>
          <w:trHeight w:val="849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7E5605">
        <w:trPr>
          <w:trHeight w:val="69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F1C33" w:rsidRPr="00324495" w:rsidRDefault="001F1C3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5103"/>
      </w:tblGrid>
      <w:tr w:rsidR="008E1FC4" w:rsidRPr="004852CF" w:rsidTr="008E1FC4">
        <w:trPr>
          <w:trHeight w:val="92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14FE">
        <w:tc>
          <w:tcPr>
            <w:tcW w:w="8565" w:type="dxa"/>
          </w:tcPr>
          <w:p w:rsidR="00DC0A08" w:rsidRPr="00324495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33DB4" w:rsidRPr="00324495" w:rsidRDefault="00933DB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город Щекино Щекинского района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</w:p>
    <w:p w:rsidR="00510185" w:rsidRPr="00324495" w:rsidRDefault="00510185" w:rsidP="005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10185" w:rsidRPr="00324495" w:rsidRDefault="00510185" w:rsidP="005101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24495" w:rsidRDefault="00966F43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24495" w:rsidRDefault="00C50AF6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24495" w:rsidRDefault="00AC7FF9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96B96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  </w:t>
            </w:r>
            <w:r w:rsidR="0014675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5B44EA">
              <w:rPr>
                <w:rFonts w:ascii="PT Astra Serif" w:eastAsia="Times New Roman" w:hAnsi="PT Astra Serif" w:cs="Times New Roman"/>
                <w:sz w:val="28"/>
                <w:szCs w:val="28"/>
              </w:rPr>
              <w:t>6 329,7</w:t>
            </w: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AC7FF9" w:rsidRPr="005B44EA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028B1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32175"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>8 429,7</w:t>
            </w:r>
            <w:r w:rsidR="00403FAA"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2 800,0</w:t>
            </w:r>
            <w:r w:rsidR="00403FAA"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</w:t>
            </w:r>
            <w:r w:rsidR="00403FAA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2 30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5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45FB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45FB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10185" w:rsidRPr="00324495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B1461" w:rsidRDefault="006B1461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город Щекино Щекинского района» </w:t>
      </w:r>
    </w:p>
    <w:p w:rsidR="00107977" w:rsidRPr="00324495" w:rsidRDefault="00107977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324495">
              <w:rPr>
                <w:rFonts w:ascii="PT Astra Serif" w:eastAsia="Calibri" w:hAnsi="PT Astra Serif" w:cs="Times New Roman"/>
              </w:rPr>
              <w:t xml:space="preserve"> Приведение в  нормативное      состояние  автомобильных   дорог общего пользования в муниципальном образовании город Щекино</w:t>
            </w:r>
          </w:p>
          <w:p w:rsidR="006324E0" w:rsidRPr="00324495" w:rsidRDefault="006324E0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 w:val="restart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53E40" w:rsidRPr="00324495" w:rsidRDefault="00353E40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53E40" w:rsidRPr="00324495" w:rsidRDefault="00353E40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857" w:type="dxa"/>
            <w:vMerge w:val="restart"/>
          </w:tcPr>
          <w:p w:rsidR="00353E40" w:rsidRPr="00107977" w:rsidRDefault="00353E40" w:rsidP="00C33C55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324495" w:rsidRDefault="00353E40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53E40" w:rsidRPr="0024501A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24501A" w:rsidRDefault="00B3217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29,7</w:t>
            </w:r>
          </w:p>
        </w:tc>
        <w:tc>
          <w:tcPr>
            <w:tcW w:w="1499" w:type="dxa"/>
          </w:tcPr>
          <w:p w:rsidR="00353E40" w:rsidRPr="0024501A" w:rsidRDefault="00353E40" w:rsidP="00353E4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24501A" w:rsidRDefault="00353E40" w:rsidP="00353E4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24501A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24501A" w:rsidRDefault="00B32175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29,7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53E40" w:rsidRPr="00413023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413023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53E40" w:rsidRPr="00413023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413023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  <w:p w:rsidR="00E70424" w:rsidRPr="00324495" w:rsidRDefault="00E70424" w:rsidP="00251C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B1461" w:rsidRPr="00324495" w:rsidTr="00353E40">
        <w:tc>
          <w:tcPr>
            <w:tcW w:w="52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AC26BC" w:rsidRPr="00396B96" w:rsidTr="00353E40">
        <w:tc>
          <w:tcPr>
            <w:tcW w:w="527" w:type="dxa"/>
            <w:vMerge w:val="restart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7D7DC4" w:rsidRPr="00396B96" w:rsidRDefault="007D7DC4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AC26BC" w:rsidRPr="00396B96" w:rsidRDefault="00AC26BC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857" w:type="dxa"/>
            <w:vMerge w:val="restart"/>
          </w:tcPr>
          <w:p w:rsidR="00AC26BC" w:rsidRPr="00396B96" w:rsidRDefault="00AC26BC" w:rsidP="00353E40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AC26BC" w:rsidRPr="0024501A" w:rsidRDefault="00050C1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B32175"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 100,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050C1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B32175"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 1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 w:val="restart"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7D7DC4" w:rsidRPr="00396B96" w:rsidRDefault="007D7DC4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6324E0" w:rsidRPr="00396B96" w:rsidRDefault="006324E0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857" w:type="dxa"/>
            <w:vMerge w:val="restart"/>
          </w:tcPr>
          <w:p w:rsidR="006324E0" w:rsidRPr="00396B96" w:rsidRDefault="006324E0" w:rsidP="006324E0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6324E0" w:rsidRPr="0024501A" w:rsidRDefault="00B3217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99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24501A" w:rsidRDefault="00B32175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47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6324E0" w:rsidRPr="0024501A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99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47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6324E0" w:rsidRPr="0024501A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24501A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24501A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24501A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Pr="00396B96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F1C33" w:rsidRPr="00396B96" w:rsidRDefault="001F1C3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4111"/>
      </w:tblGrid>
      <w:tr w:rsidR="008E1FC4" w:rsidRPr="004852CF" w:rsidTr="008E1FC4">
        <w:trPr>
          <w:trHeight w:val="92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396B96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396B96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C0A08" w:rsidRDefault="00DC0A0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324495" w:rsidRDefault="0032449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6B1461">
        <w:tc>
          <w:tcPr>
            <w:tcW w:w="8565" w:type="dxa"/>
          </w:tcPr>
          <w:p w:rsidR="00DC0A08" w:rsidRPr="00324495" w:rsidRDefault="00DC0A08" w:rsidP="0022439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224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2111B6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2111B6" w:rsidRDefault="0058647E" w:rsidP="00230642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гор</w:t>
      </w:r>
      <w:r w:rsidR="001774B2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д Щекино Щекинского района» муниципальной программы</w:t>
      </w:r>
      <w:r w:rsidR="0023064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23064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58647E" w:rsidRPr="00324495" w:rsidRDefault="0058647E" w:rsidP="00230642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324495" w:rsidRDefault="00966F43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</w:t>
            </w:r>
            <w:r w:rsid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.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  <w:p w:rsidR="0058647E" w:rsidRPr="00324495" w:rsidRDefault="00D90C08" w:rsidP="00D90C08">
            <w:pPr>
              <w:rPr>
                <w:rFonts w:ascii="PT Astra Serif" w:hAnsi="PT Astra Serif"/>
                <w:sz w:val="20"/>
                <w:szCs w:val="20"/>
              </w:rPr>
            </w:pPr>
            <w:r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. </w:t>
            </w:r>
            <w:r w:rsidR="0058647E"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вышение</w:t>
            </w:r>
            <w:r w:rsidR="0058647E"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правового сознания и предупреждение опасного поведения участников дорожного движения в </w:t>
            </w:r>
            <w:r w:rsidR="0058647E"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324495" w:rsidRDefault="0058647E" w:rsidP="005864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</w:t>
            </w:r>
            <w:r w:rsidR="003D2A32" w:rsidRPr="00324495">
              <w:rPr>
                <w:rFonts w:ascii="PT Astra Serif" w:hAnsi="PT Astra Serif" w:cs="Times New Roman"/>
                <w:sz w:val="28"/>
                <w:szCs w:val="28"/>
              </w:rPr>
              <w:t>муниципальном образовании город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 Щекино.</w:t>
            </w:r>
          </w:p>
          <w:p w:rsidR="0058647E" w:rsidRPr="00324495" w:rsidRDefault="0058647E" w:rsidP="003D2A32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количества пешеходов, нарушивших ПДД в </w:t>
            </w:r>
            <w:r w:rsidR="003D2A32" w:rsidRPr="00324495">
              <w:rPr>
                <w:rFonts w:ascii="PT Astra Serif" w:hAnsi="PT Astra Serif" w:cs="Times New Roman"/>
                <w:sz w:val="28"/>
                <w:szCs w:val="28"/>
              </w:rPr>
              <w:t>муниципальном образовании город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 Щекино.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24501A" w:rsidRDefault="0058647E" w:rsidP="0058647E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</w:t>
            </w: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–   </w:t>
            </w:r>
            <w:r w:rsidR="005345FB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1A3E83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1 897,7</w:t>
            </w: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8647E" w:rsidRPr="0024501A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</w:t>
            </w:r>
            <w:r w:rsidR="001A3E83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3 212,1</w:t>
            </w:r>
            <w:r w:rsidR="00E478EA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4566D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2 970,7</w:t>
            </w:r>
            <w:r w:rsidR="00E478EA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4566D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3 5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4566D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4566D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27955" w:rsidRPr="00324495" w:rsidRDefault="00E2795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510185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город Щекино Щекинского района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A3667E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A3667E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A3667E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A3667E">
        <w:tc>
          <w:tcPr>
            <w:tcW w:w="52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A3667E">
        <w:tc>
          <w:tcPr>
            <w:tcW w:w="14641" w:type="dxa"/>
            <w:gridSpan w:val="10"/>
          </w:tcPr>
          <w:p w:rsidR="009B0AEB" w:rsidRPr="00324495" w:rsidRDefault="00251C97" w:rsidP="00251C97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1 </w:t>
            </w: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  <w:r w:rsidRPr="00324495"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0EE2" w:rsidRPr="00324495" w:rsidTr="00A3667E">
        <w:trPr>
          <w:trHeight w:val="136"/>
        </w:trPr>
        <w:tc>
          <w:tcPr>
            <w:tcW w:w="527" w:type="dxa"/>
          </w:tcPr>
          <w:p w:rsidR="00C70EE2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A3667E" w:rsidRPr="00324495" w:rsidRDefault="00A3667E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Мероприятие 1</w:t>
            </w:r>
          </w:p>
          <w:p w:rsidR="00A3667E" w:rsidRDefault="00A3667E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A3667E" w:rsidRDefault="00A3667E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A3667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57" w:type="dxa"/>
          </w:tcPr>
          <w:p w:rsidR="00AD707F" w:rsidRDefault="00A3667E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 xml:space="preserve">Управление по вопросам жизнеобеспечения, строительства, благоустройства  и   </w:t>
            </w:r>
            <w:proofErr w:type="gramStart"/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107977" w:rsidRPr="00107977" w:rsidRDefault="00107977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  <w:p w:rsidR="00AD707F" w:rsidRDefault="00AD707F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C70EE2" w:rsidRPr="00324495" w:rsidRDefault="00A3667E" w:rsidP="00A3667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02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22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68" w:type="dxa"/>
          </w:tcPr>
          <w:p w:rsidR="00C70EE2" w:rsidRPr="0024501A" w:rsidRDefault="00BB179F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 292,1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99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323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52" w:type="dxa"/>
          </w:tcPr>
          <w:p w:rsidR="00CE7CF1" w:rsidRPr="0024501A" w:rsidRDefault="00BB179F" w:rsidP="00CE7C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 292,1</w:t>
            </w: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47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78" w:type="dxa"/>
          </w:tcPr>
          <w:p w:rsidR="00C70EE2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 w:val="restart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A3667E" w:rsidRPr="00324495" w:rsidRDefault="00A3667E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857" w:type="dxa"/>
            <w:vMerge w:val="restart"/>
          </w:tcPr>
          <w:p w:rsidR="00A3667E" w:rsidRPr="00107977" w:rsidRDefault="00A3667E" w:rsidP="00A3667E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5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5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277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 w:val="restart"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25397A" w:rsidRPr="00324495" w:rsidRDefault="0025397A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25397A" w:rsidRPr="00324495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1857" w:type="dxa"/>
            <w:vMerge w:val="restart"/>
          </w:tcPr>
          <w:p w:rsidR="0025397A" w:rsidRDefault="0025397A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E70424" w:rsidRPr="00107977" w:rsidRDefault="00E70424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25397A" w:rsidRPr="0024501A" w:rsidRDefault="00BB179F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0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BB179F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578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25397A" w:rsidRPr="0024501A" w:rsidRDefault="0025397A" w:rsidP="0025397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  <w:p w:rsidR="00E70424" w:rsidRPr="0024501A" w:rsidRDefault="00E70424" w:rsidP="0025397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578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578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25397A" w:rsidRPr="0024501A" w:rsidRDefault="005345FB" w:rsidP="0025397A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5345FB" w:rsidP="00224393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107977">
        <w:tc>
          <w:tcPr>
            <w:tcW w:w="14641" w:type="dxa"/>
            <w:gridSpan w:val="10"/>
            <w:tcBorders>
              <w:bottom w:val="single" w:sz="4" w:space="0" w:color="auto"/>
            </w:tcBorders>
          </w:tcPr>
          <w:p w:rsidR="0025397A" w:rsidRPr="0024501A" w:rsidRDefault="0025397A" w:rsidP="00A3667E">
            <w:pPr>
              <w:rPr>
                <w:rFonts w:ascii="PT Astra Serif" w:eastAsia="Calibri" w:hAnsi="PT Astra Serif" w:cs="Times New Roman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2 </w:t>
            </w: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 w:rsidRPr="0024501A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  <w:p w:rsidR="00E70424" w:rsidRPr="0024501A" w:rsidRDefault="00E70424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25397A" w:rsidRPr="00324495" w:rsidTr="00E70424">
        <w:trPr>
          <w:trHeight w:val="278"/>
        </w:trPr>
        <w:tc>
          <w:tcPr>
            <w:tcW w:w="527" w:type="dxa"/>
            <w:tcBorders>
              <w:right w:val="single" w:sz="4" w:space="0" w:color="auto"/>
            </w:tcBorders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.1.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Мероприятие 3</w:t>
            </w:r>
          </w:p>
          <w:p w:rsidR="0025397A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  <w:p w:rsidR="00AD707F" w:rsidRDefault="00AD707F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D707F" w:rsidRDefault="00AD707F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D707F" w:rsidRDefault="00AD707F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5" w:rsidRDefault="0025397A" w:rsidP="00E27955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E70424" w:rsidRPr="00107977" w:rsidRDefault="00E70424" w:rsidP="00E70424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24501A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22</w:t>
            </w: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68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47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78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3351A" w:rsidRDefault="00D3351A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27955" w:rsidRDefault="00E27955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4536"/>
      </w:tblGrid>
      <w:tr w:rsidR="008E1FC4" w:rsidRPr="004852CF" w:rsidTr="008E1FC4">
        <w:trPr>
          <w:trHeight w:val="92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27955" w:rsidRDefault="00E27955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3351A" w:rsidRDefault="00D3351A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804BEF" w:rsidRDefault="00804BEF" w:rsidP="00804BEF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E70424" w:rsidTr="00E70424">
        <w:trPr>
          <w:trHeight w:val="1684"/>
        </w:trPr>
        <w:tc>
          <w:tcPr>
            <w:tcW w:w="8710" w:type="dxa"/>
          </w:tcPr>
          <w:p w:rsidR="00E70424" w:rsidRDefault="00E70424" w:rsidP="00E70424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E70424" w:rsidRDefault="00E70424" w:rsidP="00E704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3351A" w:rsidRDefault="00D3351A" w:rsidP="00D3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D3351A" w:rsidRDefault="00D3351A" w:rsidP="00D3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2 год</w:t>
      </w:r>
      <w:proofErr w:type="gramEnd"/>
    </w:p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D3351A" w:rsidTr="00D3351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EA4FDD">
              <w:rPr>
                <w:rFonts w:ascii="PT Astra Serif" w:eastAsia="Times New Roman" w:hAnsi="PT Astra Serif" w:cs="Times New Roman"/>
              </w:rPr>
              <w:t>Пообъектный</w:t>
            </w:r>
            <w:proofErr w:type="spellEnd"/>
            <w:r w:rsidRPr="00EA4FDD">
              <w:rPr>
                <w:rFonts w:ascii="PT Astra Serif" w:eastAsia="Times New Roman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Общая стоимость работ (тыс. руб.)</w:t>
            </w:r>
          </w:p>
        </w:tc>
      </w:tr>
      <w:tr w:rsidR="009B3669" w:rsidTr="00224393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 w:rsidP="00C50B6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9B3669" w:rsidRPr="00EA4FDD" w:rsidRDefault="009B3669" w:rsidP="00C50B6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 w:rsidRPr="00EA4FDD">
              <w:rPr>
                <w:rFonts w:ascii="PT Astra Serif" w:eastAsia="Times New Roman" w:hAnsi="PT Astra Serif" w:cs="Times New Roman"/>
              </w:rPr>
              <w:t>Советская</w:t>
            </w:r>
            <w:proofErr w:type="gramEnd"/>
            <w:r w:rsidRPr="00EA4FDD">
              <w:rPr>
                <w:rFonts w:ascii="PT Astra Serif" w:eastAsia="Times New Roman" w:hAnsi="PT Astra Serif" w:cs="Times New Roman"/>
              </w:rPr>
              <w:t xml:space="preserve"> (от д. 3 до ул. Колоскова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69 115,0</w:t>
            </w:r>
          </w:p>
        </w:tc>
      </w:tr>
      <w:tr w:rsidR="009B3669" w:rsidTr="0022439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 w:rsidP="00C50B6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г. Щекино, ул. Керамик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4 811,2</w:t>
            </w:r>
          </w:p>
        </w:tc>
      </w:tr>
      <w:tr w:rsidR="009B3669" w:rsidTr="0022439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г. Щекино, ул. Дружб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2 374,9</w:t>
            </w:r>
          </w:p>
        </w:tc>
      </w:tr>
      <w:tr w:rsidR="009B3669" w:rsidTr="0022439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 w:rsidRPr="00EA4FDD">
              <w:rPr>
                <w:rFonts w:ascii="PT Astra Serif" w:eastAsia="Times New Roman" w:hAnsi="PT Astra Serif" w:cs="Times New Roman"/>
              </w:rPr>
              <w:t>Паровоз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2 998,6</w:t>
            </w:r>
          </w:p>
        </w:tc>
      </w:tr>
      <w:tr w:rsidR="009B3669" w:rsidTr="00F7782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 w:rsidRPr="00EA4FDD">
              <w:rPr>
                <w:rFonts w:ascii="PT Astra Serif" w:eastAsia="Times New Roman" w:hAnsi="PT Astra Serif" w:cs="Times New Roman"/>
              </w:rPr>
              <w:t>Рабоч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4 305,3</w:t>
            </w:r>
          </w:p>
        </w:tc>
      </w:tr>
      <w:tr w:rsidR="009B3669" w:rsidTr="00E51447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6B0E9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 939,7</w:t>
            </w:r>
          </w:p>
        </w:tc>
      </w:tr>
      <w:tr w:rsidR="009B3669" w:rsidTr="00E51447"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EA4FD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EA4FD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212,1</w:t>
            </w:r>
          </w:p>
        </w:tc>
      </w:tr>
      <w:tr w:rsidR="00D3351A" w:rsidTr="00D3351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A" w:rsidRPr="00EA4FDD" w:rsidRDefault="00EA4FD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0 756,8</w:t>
            </w:r>
          </w:p>
        </w:tc>
      </w:tr>
    </w:tbl>
    <w:p w:rsidR="00D3351A" w:rsidRDefault="00D3351A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4394"/>
      </w:tblGrid>
      <w:tr w:rsidR="008E1FC4" w:rsidRPr="004852CF" w:rsidTr="008E1FC4">
        <w:trPr>
          <w:trHeight w:val="92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3351A" w:rsidTr="00224393">
        <w:tc>
          <w:tcPr>
            <w:tcW w:w="8565" w:type="dxa"/>
          </w:tcPr>
          <w:p w:rsidR="00D3351A" w:rsidRDefault="00D3351A" w:rsidP="0022439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D3351A" w:rsidRDefault="00D3351A" w:rsidP="00224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04BEF" w:rsidRDefault="00804BEF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«Модернизация и развитие автомобильных дорог, повышение безопасности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C3273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B1461" w:rsidRPr="00324495" w:rsidRDefault="006B1461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C672AC" w:rsidRPr="00324495" w:rsidTr="00AC3273">
        <w:tc>
          <w:tcPr>
            <w:tcW w:w="3625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Площадь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</w:tcPr>
          <w:p w:rsidR="00C672AC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804BEF" w:rsidRPr="00D9077D" w:rsidRDefault="00804BEF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</w:tr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Доля  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C672AC" w:rsidRPr="00324495" w:rsidRDefault="00C672AC" w:rsidP="00C672AC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</w:t>
            </w:r>
            <w:proofErr w:type="spell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кв.м</w:t>
            </w:r>
            <w:proofErr w:type="spellEnd"/>
            <w:r w:rsidRPr="00324495">
              <w:rPr>
                <w:rFonts w:ascii="PT Astra Serif" w:eastAsia="Calibri" w:hAnsi="PT Astra Serif" w:cs="Times New Roman"/>
                <w:lang w:eastAsia="en-US"/>
              </w:rPr>
              <w:t>.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3626" w:type="dxa"/>
          </w:tcPr>
          <w:p w:rsidR="00804BEF" w:rsidRPr="00D9077D" w:rsidRDefault="00C672AC" w:rsidP="00804BE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804BEF" w:rsidRPr="00324495" w:rsidTr="00AC3273">
        <w:tc>
          <w:tcPr>
            <w:tcW w:w="3625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Протяженность 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км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>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</w:tcPr>
          <w:p w:rsidR="00C672AC" w:rsidRPr="00D9077D" w:rsidRDefault="00C672AC" w:rsidP="002243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vAlign w:val="center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</w:tcPr>
          <w:p w:rsidR="00C672AC" w:rsidRPr="00D9077D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vAlign w:val="center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</w:tcPr>
          <w:p w:rsidR="000D1AC8" w:rsidRPr="00324495" w:rsidRDefault="00C672AC" w:rsidP="00804BE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9E09FB" w:rsidRPr="00324495" w:rsidTr="00A4702D">
        <w:tc>
          <w:tcPr>
            <w:tcW w:w="3625" w:type="dxa"/>
          </w:tcPr>
          <w:p w:rsidR="009E09FB" w:rsidRPr="00324495" w:rsidRDefault="009E09FB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vAlign w:val="center"/>
          </w:tcPr>
          <w:p w:rsidR="009E09FB" w:rsidRPr="00324495" w:rsidRDefault="009E09FB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9E09FB" w:rsidRPr="00324495" w:rsidRDefault="009E09FB" w:rsidP="00A4702D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3626" w:type="dxa"/>
          </w:tcPr>
          <w:p w:rsidR="009E09FB" w:rsidRPr="00324495" w:rsidRDefault="009E09FB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</w:tcPr>
          <w:p w:rsidR="009E09FB" w:rsidRPr="00D9077D" w:rsidRDefault="009E09FB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166990" w:rsidRPr="00324495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2E19A4" w:rsidRPr="00391A6C" w:rsidTr="002E19A4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9A4" w:rsidRPr="00391A6C" w:rsidRDefault="002E19A4" w:rsidP="002E19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9A4" w:rsidRPr="00391A6C" w:rsidRDefault="002E19A4" w:rsidP="002E19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Pr="00391A6C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C5143" w:rsidRPr="00324495" w:rsidRDefault="002C5143" w:rsidP="00804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ectPr w:rsidR="002C5143" w:rsidRPr="00324495" w:rsidSect="009E09FB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10" w:rsidRDefault="00E00D10">
      <w:pPr>
        <w:spacing w:after="0" w:line="240" w:lineRule="auto"/>
      </w:pPr>
      <w:r>
        <w:separator/>
      </w:r>
    </w:p>
  </w:endnote>
  <w:endnote w:type="continuationSeparator" w:id="0">
    <w:p w:rsidR="00E00D10" w:rsidRDefault="00E0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0" w:rsidRDefault="00E00D10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87.15pt;width:56.7pt;height:37.05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1508397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10" w:rsidRDefault="00E00D10">
      <w:pPr>
        <w:spacing w:after="0" w:line="240" w:lineRule="auto"/>
      </w:pPr>
      <w:r>
        <w:separator/>
      </w:r>
    </w:p>
  </w:footnote>
  <w:footnote w:type="continuationSeparator" w:id="0">
    <w:p w:rsidR="00E00D10" w:rsidRDefault="00E0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146750" w:rsidRDefault="00146750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46750" w:rsidRDefault="001467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146750" w:rsidRDefault="001467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38">
          <w:rPr>
            <w:noProof/>
          </w:rPr>
          <w:t>2</w:t>
        </w:r>
        <w:r>
          <w:fldChar w:fldCharType="end"/>
        </w:r>
      </w:p>
    </w:sdtContent>
  </w:sdt>
  <w:p w:rsidR="00146750" w:rsidRPr="002B52DF" w:rsidRDefault="00146750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0" w:rsidRDefault="00146750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146750" w:rsidRDefault="001467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0" w:rsidRDefault="00146750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0538">
      <w:rPr>
        <w:rStyle w:val="ad"/>
        <w:noProof/>
      </w:rPr>
      <w:t>21</w:t>
    </w:r>
    <w:r>
      <w:rPr>
        <w:rStyle w:val="ad"/>
      </w:rPr>
      <w:fldChar w:fldCharType="end"/>
    </w:r>
  </w:p>
  <w:p w:rsidR="00146750" w:rsidRDefault="00146750">
    <w:pPr>
      <w:pStyle w:val="a8"/>
    </w:pPr>
  </w:p>
  <w:p w:rsidR="00146750" w:rsidRPr="00A92150" w:rsidRDefault="0014675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11E0C"/>
    <w:rsid w:val="0001216A"/>
    <w:rsid w:val="00012301"/>
    <w:rsid w:val="0001430D"/>
    <w:rsid w:val="00017626"/>
    <w:rsid w:val="000204A6"/>
    <w:rsid w:val="00022CB1"/>
    <w:rsid w:val="0002354B"/>
    <w:rsid w:val="0002386A"/>
    <w:rsid w:val="00024B58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0C16"/>
    <w:rsid w:val="00053E9E"/>
    <w:rsid w:val="000548D2"/>
    <w:rsid w:val="00056D26"/>
    <w:rsid w:val="00057009"/>
    <w:rsid w:val="0005732D"/>
    <w:rsid w:val="00057862"/>
    <w:rsid w:val="00063D52"/>
    <w:rsid w:val="00065BAA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1009"/>
    <w:rsid w:val="000914FE"/>
    <w:rsid w:val="000915ED"/>
    <w:rsid w:val="00094C4C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50A8"/>
    <w:rsid w:val="000B631C"/>
    <w:rsid w:val="000C2480"/>
    <w:rsid w:val="000C5C67"/>
    <w:rsid w:val="000C7A03"/>
    <w:rsid w:val="000D054D"/>
    <w:rsid w:val="000D082E"/>
    <w:rsid w:val="000D0C4D"/>
    <w:rsid w:val="000D1AC8"/>
    <w:rsid w:val="000D2270"/>
    <w:rsid w:val="000D4CBB"/>
    <w:rsid w:val="000D6899"/>
    <w:rsid w:val="000D698C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28B1"/>
    <w:rsid w:val="00104A27"/>
    <w:rsid w:val="00107389"/>
    <w:rsid w:val="00107803"/>
    <w:rsid w:val="00107977"/>
    <w:rsid w:val="00107A03"/>
    <w:rsid w:val="00112D5B"/>
    <w:rsid w:val="00117AC8"/>
    <w:rsid w:val="001204D7"/>
    <w:rsid w:val="0012108B"/>
    <w:rsid w:val="00122516"/>
    <w:rsid w:val="00122BD3"/>
    <w:rsid w:val="00122C38"/>
    <w:rsid w:val="00122F44"/>
    <w:rsid w:val="0012417C"/>
    <w:rsid w:val="00124BB7"/>
    <w:rsid w:val="00126EAC"/>
    <w:rsid w:val="0012745B"/>
    <w:rsid w:val="001277E7"/>
    <w:rsid w:val="00127DB5"/>
    <w:rsid w:val="001303AE"/>
    <w:rsid w:val="00133B3E"/>
    <w:rsid w:val="00135C0A"/>
    <w:rsid w:val="00136539"/>
    <w:rsid w:val="001367AF"/>
    <w:rsid w:val="00137B65"/>
    <w:rsid w:val="00140A0B"/>
    <w:rsid w:val="001423AA"/>
    <w:rsid w:val="00146750"/>
    <w:rsid w:val="00146B92"/>
    <w:rsid w:val="00146F1F"/>
    <w:rsid w:val="001477ED"/>
    <w:rsid w:val="00147C37"/>
    <w:rsid w:val="0015153B"/>
    <w:rsid w:val="0015224D"/>
    <w:rsid w:val="001524D2"/>
    <w:rsid w:val="00152C9C"/>
    <w:rsid w:val="00152D8F"/>
    <w:rsid w:val="001535E3"/>
    <w:rsid w:val="00153685"/>
    <w:rsid w:val="00154915"/>
    <w:rsid w:val="00157444"/>
    <w:rsid w:val="00162157"/>
    <w:rsid w:val="00162A52"/>
    <w:rsid w:val="00163257"/>
    <w:rsid w:val="00163643"/>
    <w:rsid w:val="00164599"/>
    <w:rsid w:val="00166990"/>
    <w:rsid w:val="00167689"/>
    <w:rsid w:val="0016784D"/>
    <w:rsid w:val="00171131"/>
    <w:rsid w:val="00171611"/>
    <w:rsid w:val="00172428"/>
    <w:rsid w:val="00172D39"/>
    <w:rsid w:val="00174562"/>
    <w:rsid w:val="001752FF"/>
    <w:rsid w:val="0017704C"/>
    <w:rsid w:val="001774B2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97F3B"/>
    <w:rsid w:val="001A0127"/>
    <w:rsid w:val="001A08A0"/>
    <w:rsid w:val="001A1F57"/>
    <w:rsid w:val="001A22DE"/>
    <w:rsid w:val="001A34C2"/>
    <w:rsid w:val="001A3E83"/>
    <w:rsid w:val="001B0608"/>
    <w:rsid w:val="001B2C37"/>
    <w:rsid w:val="001C1149"/>
    <w:rsid w:val="001C3425"/>
    <w:rsid w:val="001C4467"/>
    <w:rsid w:val="001C4DD1"/>
    <w:rsid w:val="001C4E75"/>
    <w:rsid w:val="001C4FCE"/>
    <w:rsid w:val="001C72B7"/>
    <w:rsid w:val="001C74C5"/>
    <w:rsid w:val="001C76FC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1C33"/>
    <w:rsid w:val="001F4D17"/>
    <w:rsid w:val="001F5B2D"/>
    <w:rsid w:val="001F7200"/>
    <w:rsid w:val="001F74D5"/>
    <w:rsid w:val="001F77E2"/>
    <w:rsid w:val="00203763"/>
    <w:rsid w:val="002048C9"/>
    <w:rsid w:val="0020616D"/>
    <w:rsid w:val="00206A81"/>
    <w:rsid w:val="002111B6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393"/>
    <w:rsid w:val="00224417"/>
    <w:rsid w:val="00224A83"/>
    <w:rsid w:val="00224BA6"/>
    <w:rsid w:val="00230642"/>
    <w:rsid w:val="002337C9"/>
    <w:rsid w:val="00233A10"/>
    <w:rsid w:val="00234F10"/>
    <w:rsid w:val="002406FF"/>
    <w:rsid w:val="00240E46"/>
    <w:rsid w:val="002423BF"/>
    <w:rsid w:val="002425C6"/>
    <w:rsid w:val="0024501A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02CA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7BC"/>
    <w:rsid w:val="00287C4B"/>
    <w:rsid w:val="0029044B"/>
    <w:rsid w:val="002910E7"/>
    <w:rsid w:val="0029217B"/>
    <w:rsid w:val="00292E19"/>
    <w:rsid w:val="00293497"/>
    <w:rsid w:val="0029371D"/>
    <w:rsid w:val="00294294"/>
    <w:rsid w:val="00294F03"/>
    <w:rsid w:val="00296741"/>
    <w:rsid w:val="0029747C"/>
    <w:rsid w:val="00297B3E"/>
    <w:rsid w:val="00297F65"/>
    <w:rsid w:val="002A00A0"/>
    <w:rsid w:val="002A1D7A"/>
    <w:rsid w:val="002A2141"/>
    <w:rsid w:val="002A4A84"/>
    <w:rsid w:val="002B22A6"/>
    <w:rsid w:val="002B52DF"/>
    <w:rsid w:val="002B5878"/>
    <w:rsid w:val="002B7890"/>
    <w:rsid w:val="002B7A4C"/>
    <w:rsid w:val="002B7AB2"/>
    <w:rsid w:val="002C0910"/>
    <w:rsid w:val="002C100C"/>
    <w:rsid w:val="002C106B"/>
    <w:rsid w:val="002C1FF6"/>
    <w:rsid w:val="002C3917"/>
    <w:rsid w:val="002C4674"/>
    <w:rsid w:val="002C4E3E"/>
    <w:rsid w:val="002C5143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9A4"/>
    <w:rsid w:val="002E1EC1"/>
    <w:rsid w:val="002E2450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2915"/>
    <w:rsid w:val="00303566"/>
    <w:rsid w:val="00314A34"/>
    <w:rsid w:val="00316749"/>
    <w:rsid w:val="0032287D"/>
    <w:rsid w:val="003230CC"/>
    <w:rsid w:val="003230E9"/>
    <w:rsid w:val="00323C2A"/>
    <w:rsid w:val="00324495"/>
    <w:rsid w:val="00327200"/>
    <w:rsid w:val="0032754E"/>
    <w:rsid w:val="00330C77"/>
    <w:rsid w:val="00331F4D"/>
    <w:rsid w:val="003333A3"/>
    <w:rsid w:val="003336E3"/>
    <w:rsid w:val="00333778"/>
    <w:rsid w:val="003342AC"/>
    <w:rsid w:val="003355F0"/>
    <w:rsid w:val="003364E8"/>
    <w:rsid w:val="00336F9D"/>
    <w:rsid w:val="003411D9"/>
    <w:rsid w:val="00341C72"/>
    <w:rsid w:val="00343895"/>
    <w:rsid w:val="003440E6"/>
    <w:rsid w:val="003459DD"/>
    <w:rsid w:val="00346886"/>
    <w:rsid w:val="00353E40"/>
    <w:rsid w:val="00354251"/>
    <w:rsid w:val="003548F6"/>
    <w:rsid w:val="00354A26"/>
    <w:rsid w:val="003614B9"/>
    <w:rsid w:val="00361B4D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6B96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3830"/>
    <w:rsid w:val="003C47CD"/>
    <w:rsid w:val="003C4945"/>
    <w:rsid w:val="003C5B2C"/>
    <w:rsid w:val="003C7BE9"/>
    <w:rsid w:val="003D2A32"/>
    <w:rsid w:val="003D2F92"/>
    <w:rsid w:val="003D424E"/>
    <w:rsid w:val="003D6AF9"/>
    <w:rsid w:val="003E0307"/>
    <w:rsid w:val="003E2DC2"/>
    <w:rsid w:val="003E312D"/>
    <w:rsid w:val="003E3F90"/>
    <w:rsid w:val="003E4BFE"/>
    <w:rsid w:val="003E63F9"/>
    <w:rsid w:val="003E6A2A"/>
    <w:rsid w:val="003E72F2"/>
    <w:rsid w:val="003F10A0"/>
    <w:rsid w:val="003F23DE"/>
    <w:rsid w:val="003F2DEB"/>
    <w:rsid w:val="003F3EAC"/>
    <w:rsid w:val="003F4D92"/>
    <w:rsid w:val="003F58C2"/>
    <w:rsid w:val="00402891"/>
    <w:rsid w:val="00403FAA"/>
    <w:rsid w:val="0040677D"/>
    <w:rsid w:val="00406C66"/>
    <w:rsid w:val="00406C86"/>
    <w:rsid w:val="00406CBA"/>
    <w:rsid w:val="004071A0"/>
    <w:rsid w:val="00411920"/>
    <w:rsid w:val="00413023"/>
    <w:rsid w:val="00414532"/>
    <w:rsid w:val="004149A5"/>
    <w:rsid w:val="00415BFE"/>
    <w:rsid w:val="00415E90"/>
    <w:rsid w:val="004170BC"/>
    <w:rsid w:val="00420245"/>
    <w:rsid w:val="0042174A"/>
    <w:rsid w:val="00422079"/>
    <w:rsid w:val="004240AD"/>
    <w:rsid w:val="00424BDD"/>
    <w:rsid w:val="004301C6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19A"/>
    <w:rsid w:val="0046734B"/>
    <w:rsid w:val="0047005C"/>
    <w:rsid w:val="00472E01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778A"/>
    <w:rsid w:val="00491039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55F2"/>
    <w:rsid w:val="004B57A2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4E52"/>
    <w:rsid w:val="004E6B1D"/>
    <w:rsid w:val="004F12EE"/>
    <w:rsid w:val="004F2006"/>
    <w:rsid w:val="004F2365"/>
    <w:rsid w:val="004F30B8"/>
    <w:rsid w:val="004F30D6"/>
    <w:rsid w:val="004F55CA"/>
    <w:rsid w:val="004F5F36"/>
    <w:rsid w:val="004F5FD2"/>
    <w:rsid w:val="004F72D2"/>
    <w:rsid w:val="00501940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45FB"/>
    <w:rsid w:val="005362DF"/>
    <w:rsid w:val="005368D6"/>
    <w:rsid w:val="00537BCB"/>
    <w:rsid w:val="00542136"/>
    <w:rsid w:val="0054222B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57EC4"/>
    <w:rsid w:val="00560473"/>
    <w:rsid w:val="00561941"/>
    <w:rsid w:val="00562E68"/>
    <w:rsid w:val="00566B01"/>
    <w:rsid w:val="00566E7C"/>
    <w:rsid w:val="005677CB"/>
    <w:rsid w:val="0057086B"/>
    <w:rsid w:val="0057128E"/>
    <w:rsid w:val="00572476"/>
    <w:rsid w:val="00574074"/>
    <w:rsid w:val="005754A9"/>
    <w:rsid w:val="00575A09"/>
    <w:rsid w:val="00576367"/>
    <w:rsid w:val="00576A67"/>
    <w:rsid w:val="00577E06"/>
    <w:rsid w:val="00584437"/>
    <w:rsid w:val="0058479A"/>
    <w:rsid w:val="00584EFD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6AD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44EA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C4C42"/>
    <w:rsid w:val="005D2431"/>
    <w:rsid w:val="005D3F4A"/>
    <w:rsid w:val="005E1259"/>
    <w:rsid w:val="005E1940"/>
    <w:rsid w:val="005E5375"/>
    <w:rsid w:val="005E5810"/>
    <w:rsid w:val="005E584A"/>
    <w:rsid w:val="005F1A84"/>
    <w:rsid w:val="005F2D61"/>
    <w:rsid w:val="005F47A9"/>
    <w:rsid w:val="005F4FEE"/>
    <w:rsid w:val="00600CF5"/>
    <w:rsid w:val="006025BC"/>
    <w:rsid w:val="006033D2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5B3E"/>
    <w:rsid w:val="00615E90"/>
    <w:rsid w:val="006212BB"/>
    <w:rsid w:val="00621FA8"/>
    <w:rsid w:val="00622A90"/>
    <w:rsid w:val="00622E0F"/>
    <w:rsid w:val="00624AEC"/>
    <w:rsid w:val="00625CDB"/>
    <w:rsid w:val="00626E57"/>
    <w:rsid w:val="00627070"/>
    <w:rsid w:val="006277C0"/>
    <w:rsid w:val="00630538"/>
    <w:rsid w:val="006307F9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45A46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67ED0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0E9A"/>
    <w:rsid w:val="006B1461"/>
    <w:rsid w:val="006B20E7"/>
    <w:rsid w:val="006B299E"/>
    <w:rsid w:val="006B32D7"/>
    <w:rsid w:val="006B36A6"/>
    <w:rsid w:val="006B46B8"/>
    <w:rsid w:val="006B4E28"/>
    <w:rsid w:val="006B4E49"/>
    <w:rsid w:val="006B54C8"/>
    <w:rsid w:val="006B72B4"/>
    <w:rsid w:val="006C08DA"/>
    <w:rsid w:val="006C2321"/>
    <w:rsid w:val="006C3590"/>
    <w:rsid w:val="006C36A7"/>
    <w:rsid w:val="006C3AD3"/>
    <w:rsid w:val="006C4D9E"/>
    <w:rsid w:val="006C4F3A"/>
    <w:rsid w:val="006C6CE3"/>
    <w:rsid w:val="006D2CFE"/>
    <w:rsid w:val="006D4536"/>
    <w:rsid w:val="006D4EE9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346A"/>
    <w:rsid w:val="0070426E"/>
    <w:rsid w:val="0070546A"/>
    <w:rsid w:val="00705963"/>
    <w:rsid w:val="007059AF"/>
    <w:rsid w:val="00707970"/>
    <w:rsid w:val="00710F26"/>
    <w:rsid w:val="00710FBB"/>
    <w:rsid w:val="00711738"/>
    <w:rsid w:val="007143EF"/>
    <w:rsid w:val="0071472D"/>
    <w:rsid w:val="00725086"/>
    <w:rsid w:val="00725B98"/>
    <w:rsid w:val="0072669E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A7B"/>
    <w:rsid w:val="0076586C"/>
    <w:rsid w:val="007717CB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A6A03"/>
    <w:rsid w:val="007B0EDA"/>
    <w:rsid w:val="007B2E17"/>
    <w:rsid w:val="007B36F0"/>
    <w:rsid w:val="007B3B55"/>
    <w:rsid w:val="007B4ABD"/>
    <w:rsid w:val="007B5469"/>
    <w:rsid w:val="007B55D0"/>
    <w:rsid w:val="007B6C55"/>
    <w:rsid w:val="007C4653"/>
    <w:rsid w:val="007C5E25"/>
    <w:rsid w:val="007D0EAA"/>
    <w:rsid w:val="007D1115"/>
    <w:rsid w:val="007D17F8"/>
    <w:rsid w:val="007D53E0"/>
    <w:rsid w:val="007D55E5"/>
    <w:rsid w:val="007D73D1"/>
    <w:rsid w:val="007D7505"/>
    <w:rsid w:val="007D7DC4"/>
    <w:rsid w:val="007E11CE"/>
    <w:rsid w:val="007E1FAF"/>
    <w:rsid w:val="007E319B"/>
    <w:rsid w:val="007E528E"/>
    <w:rsid w:val="007E5335"/>
    <w:rsid w:val="007E5605"/>
    <w:rsid w:val="007F098A"/>
    <w:rsid w:val="007F0A13"/>
    <w:rsid w:val="007F4846"/>
    <w:rsid w:val="007F5E84"/>
    <w:rsid w:val="007F7846"/>
    <w:rsid w:val="008040F9"/>
    <w:rsid w:val="00804A8D"/>
    <w:rsid w:val="00804BEF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33204"/>
    <w:rsid w:val="00834E08"/>
    <w:rsid w:val="008359FA"/>
    <w:rsid w:val="00836125"/>
    <w:rsid w:val="00837520"/>
    <w:rsid w:val="00840CE2"/>
    <w:rsid w:val="008425FC"/>
    <w:rsid w:val="00842B0A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57D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1F68"/>
    <w:rsid w:val="0088740E"/>
    <w:rsid w:val="00890F72"/>
    <w:rsid w:val="00894904"/>
    <w:rsid w:val="0089508A"/>
    <w:rsid w:val="00895298"/>
    <w:rsid w:val="0089543A"/>
    <w:rsid w:val="00895E3A"/>
    <w:rsid w:val="00895FD7"/>
    <w:rsid w:val="00897576"/>
    <w:rsid w:val="008979E2"/>
    <w:rsid w:val="00897B42"/>
    <w:rsid w:val="00897E02"/>
    <w:rsid w:val="008A251E"/>
    <w:rsid w:val="008A2C16"/>
    <w:rsid w:val="008A3446"/>
    <w:rsid w:val="008A3B0B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54F"/>
    <w:rsid w:val="008B6FF3"/>
    <w:rsid w:val="008B70C4"/>
    <w:rsid w:val="008B7F6E"/>
    <w:rsid w:val="008C3602"/>
    <w:rsid w:val="008C5337"/>
    <w:rsid w:val="008C611A"/>
    <w:rsid w:val="008D084F"/>
    <w:rsid w:val="008D140B"/>
    <w:rsid w:val="008D1984"/>
    <w:rsid w:val="008D49A9"/>
    <w:rsid w:val="008D4F92"/>
    <w:rsid w:val="008D63CE"/>
    <w:rsid w:val="008D7CC1"/>
    <w:rsid w:val="008D7FD6"/>
    <w:rsid w:val="008E1FC4"/>
    <w:rsid w:val="008E4CC0"/>
    <w:rsid w:val="008E5CCE"/>
    <w:rsid w:val="008E66C3"/>
    <w:rsid w:val="008E6799"/>
    <w:rsid w:val="008F0188"/>
    <w:rsid w:val="008F0396"/>
    <w:rsid w:val="008F17F5"/>
    <w:rsid w:val="008F2BE5"/>
    <w:rsid w:val="008F2FC7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7040"/>
    <w:rsid w:val="009202FF"/>
    <w:rsid w:val="0092050C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AB9"/>
    <w:rsid w:val="00951BA4"/>
    <w:rsid w:val="00952A60"/>
    <w:rsid w:val="009537E9"/>
    <w:rsid w:val="00954007"/>
    <w:rsid w:val="0095797B"/>
    <w:rsid w:val="00961C7A"/>
    <w:rsid w:val="009628EE"/>
    <w:rsid w:val="00966F43"/>
    <w:rsid w:val="0097244D"/>
    <w:rsid w:val="00972E21"/>
    <w:rsid w:val="00973E90"/>
    <w:rsid w:val="00974BB8"/>
    <w:rsid w:val="00974EF6"/>
    <w:rsid w:val="00976CF2"/>
    <w:rsid w:val="009825D0"/>
    <w:rsid w:val="009842DF"/>
    <w:rsid w:val="009853A9"/>
    <w:rsid w:val="00986CF0"/>
    <w:rsid w:val="00987B0A"/>
    <w:rsid w:val="00990301"/>
    <w:rsid w:val="00990686"/>
    <w:rsid w:val="009920EE"/>
    <w:rsid w:val="00995092"/>
    <w:rsid w:val="009A0E5B"/>
    <w:rsid w:val="009A1F3A"/>
    <w:rsid w:val="009A226C"/>
    <w:rsid w:val="009A4301"/>
    <w:rsid w:val="009A442E"/>
    <w:rsid w:val="009A538C"/>
    <w:rsid w:val="009A59EE"/>
    <w:rsid w:val="009A7109"/>
    <w:rsid w:val="009B0AEB"/>
    <w:rsid w:val="009B3669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9FB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408D"/>
    <w:rsid w:val="00A14663"/>
    <w:rsid w:val="00A153FE"/>
    <w:rsid w:val="00A166DA"/>
    <w:rsid w:val="00A17B32"/>
    <w:rsid w:val="00A23427"/>
    <w:rsid w:val="00A27233"/>
    <w:rsid w:val="00A328C0"/>
    <w:rsid w:val="00A33E18"/>
    <w:rsid w:val="00A34E32"/>
    <w:rsid w:val="00A35794"/>
    <w:rsid w:val="00A35807"/>
    <w:rsid w:val="00A36368"/>
    <w:rsid w:val="00A3667E"/>
    <w:rsid w:val="00A36A8D"/>
    <w:rsid w:val="00A43CDD"/>
    <w:rsid w:val="00A4591B"/>
    <w:rsid w:val="00A46C07"/>
    <w:rsid w:val="00A4702D"/>
    <w:rsid w:val="00A528BA"/>
    <w:rsid w:val="00A53E6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4FB8"/>
    <w:rsid w:val="00AB5085"/>
    <w:rsid w:val="00AC0725"/>
    <w:rsid w:val="00AC0F78"/>
    <w:rsid w:val="00AC16F1"/>
    <w:rsid w:val="00AC1DE1"/>
    <w:rsid w:val="00AC26BC"/>
    <w:rsid w:val="00AC3273"/>
    <w:rsid w:val="00AC32E1"/>
    <w:rsid w:val="00AC3F6E"/>
    <w:rsid w:val="00AC452A"/>
    <w:rsid w:val="00AC7FF9"/>
    <w:rsid w:val="00AD04BA"/>
    <w:rsid w:val="00AD36FE"/>
    <w:rsid w:val="00AD3B81"/>
    <w:rsid w:val="00AD4541"/>
    <w:rsid w:val="00AD5BB5"/>
    <w:rsid w:val="00AD5DE2"/>
    <w:rsid w:val="00AD707F"/>
    <w:rsid w:val="00AD7EC8"/>
    <w:rsid w:val="00AE0590"/>
    <w:rsid w:val="00AE07F9"/>
    <w:rsid w:val="00AE14D0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62D8"/>
    <w:rsid w:val="00B1738D"/>
    <w:rsid w:val="00B2201C"/>
    <w:rsid w:val="00B2271C"/>
    <w:rsid w:val="00B23961"/>
    <w:rsid w:val="00B23FC1"/>
    <w:rsid w:val="00B24636"/>
    <w:rsid w:val="00B253C4"/>
    <w:rsid w:val="00B2652A"/>
    <w:rsid w:val="00B2676B"/>
    <w:rsid w:val="00B32175"/>
    <w:rsid w:val="00B33563"/>
    <w:rsid w:val="00B339A7"/>
    <w:rsid w:val="00B3576C"/>
    <w:rsid w:val="00B36E8D"/>
    <w:rsid w:val="00B372AC"/>
    <w:rsid w:val="00B43C72"/>
    <w:rsid w:val="00B46002"/>
    <w:rsid w:val="00B51E0D"/>
    <w:rsid w:val="00B53FFD"/>
    <w:rsid w:val="00B558F8"/>
    <w:rsid w:val="00B55E97"/>
    <w:rsid w:val="00B5762E"/>
    <w:rsid w:val="00B5780B"/>
    <w:rsid w:val="00B60E5F"/>
    <w:rsid w:val="00B62241"/>
    <w:rsid w:val="00B629EF"/>
    <w:rsid w:val="00B62EA7"/>
    <w:rsid w:val="00B63D28"/>
    <w:rsid w:val="00B679C4"/>
    <w:rsid w:val="00B70536"/>
    <w:rsid w:val="00B713B6"/>
    <w:rsid w:val="00B720E7"/>
    <w:rsid w:val="00B7299D"/>
    <w:rsid w:val="00B73328"/>
    <w:rsid w:val="00B74041"/>
    <w:rsid w:val="00B7411D"/>
    <w:rsid w:val="00B76C92"/>
    <w:rsid w:val="00B775B1"/>
    <w:rsid w:val="00B80DD8"/>
    <w:rsid w:val="00B816FE"/>
    <w:rsid w:val="00B818E7"/>
    <w:rsid w:val="00B83063"/>
    <w:rsid w:val="00B84E65"/>
    <w:rsid w:val="00B85000"/>
    <w:rsid w:val="00B8688B"/>
    <w:rsid w:val="00B90407"/>
    <w:rsid w:val="00B9341F"/>
    <w:rsid w:val="00B93F14"/>
    <w:rsid w:val="00B9771D"/>
    <w:rsid w:val="00BA0DE3"/>
    <w:rsid w:val="00BA0EBA"/>
    <w:rsid w:val="00BA6BAF"/>
    <w:rsid w:val="00BB179F"/>
    <w:rsid w:val="00BB24A6"/>
    <w:rsid w:val="00BB290E"/>
    <w:rsid w:val="00BB2CAA"/>
    <w:rsid w:val="00BB5DF2"/>
    <w:rsid w:val="00BC1E40"/>
    <w:rsid w:val="00BC3B64"/>
    <w:rsid w:val="00BC5D21"/>
    <w:rsid w:val="00BC7E14"/>
    <w:rsid w:val="00BD0902"/>
    <w:rsid w:val="00BD0CD6"/>
    <w:rsid w:val="00BD5546"/>
    <w:rsid w:val="00BD59FD"/>
    <w:rsid w:val="00BD5CD2"/>
    <w:rsid w:val="00BD68E5"/>
    <w:rsid w:val="00BE14BD"/>
    <w:rsid w:val="00BE1A93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04321"/>
    <w:rsid w:val="00C106BB"/>
    <w:rsid w:val="00C13A75"/>
    <w:rsid w:val="00C14B9D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3C55"/>
    <w:rsid w:val="00C344A5"/>
    <w:rsid w:val="00C353D0"/>
    <w:rsid w:val="00C40702"/>
    <w:rsid w:val="00C42F2F"/>
    <w:rsid w:val="00C4318F"/>
    <w:rsid w:val="00C47746"/>
    <w:rsid w:val="00C50AF6"/>
    <w:rsid w:val="00C50B6A"/>
    <w:rsid w:val="00C51757"/>
    <w:rsid w:val="00C54493"/>
    <w:rsid w:val="00C56183"/>
    <w:rsid w:val="00C60F4A"/>
    <w:rsid w:val="00C622DC"/>
    <w:rsid w:val="00C63E2A"/>
    <w:rsid w:val="00C64069"/>
    <w:rsid w:val="00C65B60"/>
    <w:rsid w:val="00C666BF"/>
    <w:rsid w:val="00C66745"/>
    <w:rsid w:val="00C672AC"/>
    <w:rsid w:val="00C7083E"/>
    <w:rsid w:val="00C70EE2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409D"/>
    <w:rsid w:val="00C84B57"/>
    <w:rsid w:val="00C9036B"/>
    <w:rsid w:val="00C90467"/>
    <w:rsid w:val="00C923F1"/>
    <w:rsid w:val="00C93A87"/>
    <w:rsid w:val="00C96ED5"/>
    <w:rsid w:val="00CA0C18"/>
    <w:rsid w:val="00CA19DC"/>
    <w:rsid w:val="00CA2973"/>
    <w:rsid w:val="00CA2C0E"/>
    <w:rsid w:val="00CA592A"/>
    <w:rsid w:val="00CB06AE"/>
    <w:rsid w:val="00CB168F"/>
    <w:rsid w:val="00CB3DE2"/>
    <w:rsid w:val="00CB51F1"/>
    <w:rsid w:val="00CC00C0"/>
    <w:rsid w:val="00CC0AE0"/>
    <w:rsid w:val="00CC1821"/>
    <w:rsid w:val="00CC1C2E"/>
    <w:rsid w:val="00CC3220"/>
    <w:rsid w:val="00CC33C4"/>
    <w:rsid w:val="00CC3EAC"/>
    <w:rsid w:val="00CC4558"/>
    <w:rsid w:val="00CC4C4D"/>
    <w:rsid w:val="00CC5A81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E7CF1"/>
    <w:rsid w:val="00CF074B"/>
    <w:rsid w:val="00CF2310"/>
    <w:rsid w:val="00CF2F57"/>
    <w:rsid w:val="00CF3397"/>
    <w:rsid w:val="00CF4E10"/>
    <w:rsid w:val="00CF72E1"/>
    <w:rsid w:val="00D00512"/>
    <w:rsid w:val="00D051BE"/>
    <w:rsid w:val="00D05A3B"/>
    <w:rsid w:val="00D06DFA"/>
    <w:rsid w:val="00D07F01"/>
    <w:rsid w:val="00D10942"/>
    <w:rsid w:val="00D151F0"/>
    <w:rsid w:val="00D15FB3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3351A"/>
    <w:rsid w:val="00D40748"/>
    <w:rsid w:val="00D40C26"/>
    <w:rsid w:val="00D42AAE"/>
    <w:rsid w:val="00D43514"/>
    <w:rsid w:val="00D4507C"/>
    <w:rsid w:val="00D45A01"/>
    <w:rsid w:val="00D46523"/>
    <w:rsid w:val="00D46E71"/>
    <w:rsid w:val="00D47521"/>
    <w:rsid w:val="00D502A2"/>
    <w:rsid w:val="00D53DB7"/>
    <w:rsid w:val="00D5496A"/>
    <w:rsid w:val="00D54D20"/>
    <w:rsid w:val="00D57104"/>
    <w:rsid w:val="00D5771C"/>
    <w:rsid w:val="00D63A79"/>
    <w:rsid w:val="00D640CB"/>
    <w:rsid w:val="00D6579D"/>
    <w:rsid w:val="00D65C05"/>
    <w:rsid w:val="00D7041E"/>
    <w:rsid w:val="00D71236"/>
    <w:rsid w:val="00D7278E"/>
    <w:rsid w:val="00D72858"/>
    <w:rsid w:val="00D734D4"/>
    <w:rsid w:val="00D758DC"/>
    <w:rsid w:val="00D77819"/>
    <w:rsid w:val="00D77A2E"/>
    <w:rsid w:val="00D80B8D"/>
    <w:rsid w:val="00D813CA"/>
    <w:rsid w:val="00D8149B"/>
    <w:rsid w:val="00D82611"/>
    <w:rsid w:val="00D8304D"/>
    <w:rsid w:val="00D86A81"/>
    <w:rsid w:val="00D86EC3"/>
    <w:rsid w:val="00D877F2"/>
    <w:rsid w:val="00D87FA0"/>
    <w:rsid w:val="00D9041A"/>
    <w:rsid w:val="00D9077D"/>
    <w:rsid w:val="00D90C08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175A"/>
    <w:rsid w:val="00DB2843"/>
    <w:rsid w:val="00DB30CE"/>
    <w:rsid w:val="00DB348E"/>
    <w:rsid w:val="00DB4406"/>
    <w:rsid w:val="00DB471B"/>
    <w:rsid w:val="00DB65C7"/>
    <w:rsid w:val="00DB6940"/>
    <w:rsid w:val="00DB6D02"/>
    <w:rsid w:val="00DB7D5D"/>
    <w:rsid w:val="00DC0A08"/>
    <w:rsid w:val="00DC153D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7B7C"/>
    <w:rsid w:val="00DE7B90"/>
    <w:rsid w:val="00DF3FB0"/>
    <w:rsid w:val="00DF43AE"/>
    <w:rsid w:val="00E00D10"/>
    <w:rsid w:val="00E01E86"/>
    <w:rsid w:val="00E029DA"/>
    <w:rsid w:val="00E030A2"/>
    <w:rsid w:val="00E036C9"/>
    <w:rsid w:val="00E03DE6"/>
    <w:rsid w:val="00E04DF5"/>
    <w:rsid w:val="00E061DD"/>
    <w:rsid w:val="00E1174B"/>
    <w:rsid w:val="00E14B95"/>
    <w:rsid w:val="00E157E3"/>
    <w:rsid w:val="00E174C4"/>
    <w:rsid w:val="00E202E9"/>
    <w:rsid w:val="00E219A5"/>
    <w:rsid w:val="00E21F1E"/>
    <w:rsid w:val="00E22E7F"/>
    <w:rsid w:val="00E24845"/>
    <w:rsid w:val="00E25703"/>
    <w:rsid w:val="00E25EAB"/>
    <w:rsid w:val="00E27955"/>
    <w:rsid w:val="00E27E43"/>
    <w:rsid w:val="00E303B5"/>
    <w:rsid w:val="00E31684"/>
    <w:rsid w:val="00E330B2"/>
    <w:rsid w:val="00E4147A"/>
    <w:rsid w:val="00E41868"/>
    <w:rsid w:val="00E46B0D"/>
    <w:rsid w:val="00E473CE"/>
    <w:rsid w:val="00E478EA"/>
    <w:rsid w:val="00E4793B"/>
    <w:rsid w:val="00E5289F"/>
    <w:rsid w:val="00E55089"/>
    <w:rsid w:val="00E55D35"/>
    <w:rsid w:val="00E5629C"/>
    <w:rsid w:val="00E569B6"/>
    <w:rsid w:val="00E607EF"/>
    <w:rsid w:val="00E61ED3"/>
    <w:rsid w:val="00E6276B"/>
    <w:rsid w:val="00E6456C"/>
    <w:rsid w:val="00E64C09"/>
    <w:rsid w:val="00E67B8D"/>
    <w:rsid w:val="00E67C46"/>
    <w:rsid w:val="00E70424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4FDD"/>
    <w:rsid w:val="00EA6ABA"/>
    <w:rsid w:val="00EA7221"/>
    <w:rsid w:val="00EA7539"/>
    <w:rsid w:val="00EA780C"/>
    <w:rsid w:val="00EB1184"/>
    <w:rsid w:val="00EB250A"/>
    <w:rsid w:val="00EB3A93"/>
    <w:rsid w:val="00EB4532"/>
    <w:rsid w:val="00EB51FF"/>
    <w:rsid w:val="00EB6D3C"/>
    <w:rsid w:val="00EB6FBA"/>
    <w:rsid w:val="00EB7914"/>
    <w:rsid w:val="00EB7E09"/>
    <w:rsid w:val="00EC0716"/>
    <w:rsid w:val="00EC14AD"/>
    <w:rsid w:val="00EC31FF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7FC"/>
    <w:rsid w:val="00EE3B6E"/>
    <w:rsid w:val="00EE4DCA"/>
    <w:rsid w:val="00EE507D"/>
    <w:rsid w:val="00EF0265"/>
    <w:rsid w:val="00EF029E"/>
    <w:rsid w:val="00EF0606"/>
    <w:rsid w:val="00EF09CD"/>
    <w:rsid w:val="00EF3163"/>
    <w:rsid w:val="00EF3810"/>
    <w:rsid w:val="00EF3F8D"/>
    <w:rsid w:val="00EF6438"/>
    <w:rsid w:val="00EF6CCE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3B5B"/>
    <w:rsid w:val="00F15FC5"/>
    <w:rsid w:val="00F17880"/>
    <w:rsid w:val="00F20F01"/>
    <w:rsid w:val="00F226CE"/>
    <w:rsid w:val="00F237FD"/>
    <w:rsid w:val="00F24349"/>
    <w:rsid w:val="00F24DB5"/>
    <w:rsid w:val="00F26FAE"/>
    <w:rsid w:val="00F314EF"/>
    <w:rsid w:val="00F321AA"/>
    <w:rsid w:val="00F323A7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22DF"/>
    <w:rsid w:val="00F53A58"/>
    <w:rsid w:val="00F5426B"/>
    <w:rsid w:val="00F55035"/>
    <w:rsid w:val="00F55721"/>
    <w:rsid w:val="00F659E3"/>
    <w:rsid w:val="00F66D25"/>
    <w:rsid w:val="00F676AA"/>
    <w:rsid w:val="00F67CBA"/>
    <w:rsid w:val="00F70ADC"/>
    <w:rsid w:val="00F739E6"/>
    <w:rsid w:val="00F75EED"/>
    <w:rsid w:val="00F77823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42A"/>
    <w:rsid w:val="00FA5EE2"/>
    <w:rsid w:val="00FA61EE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478E"/>
    <w:rsid w:val="00FC71C1"/>
    <w:rsid w:val="00FD03FB"/>
    <w:rsid w:val="00FD1CC0"/>
    <w:rsid w:val="00FD5080"/>
    <w:rsid w:val="00FE3046"/>
    <w:rsid w:val="00FE5229"/>
    <w:rsid w:val="00FE5FEF"/>
    <w:rsid w:val="00FE65F6"/>
    <w:rsid w:val="00FE7B3B"/>
    <w:rsid w:val="00FF2A9B"/>
    <w:rsid w:val="00FF2E1F"/>
    <w:rsid w:val="00FF3B85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5A05-C58B-426E-B912-85D08F9D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2-05-26T12:26:00Z</cp:lastPrinted>
  <dcterms:created xsi:type="dcterms:W3CDTF">2022-05-26T12:00:00Z</dcterms:created>
  <dcterms:modified xsi:type="dcterms:W3CDTF">2022-05-26T12:27:00Z</dcterms:modified>
</cp:coreProperties>
</file>